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CB2F" w14:textId="5C42387E" w:rsidR="00B92617" w:rsidRDefault="00B92617" w:rsidP="00B92617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程序清单</w:t>
      </w:r>
    </w:p>
    <w:p w14:paraId="106E7E9A" w14:textId="77777777" w:rsidR="00B92617" w:rsidRDefault="00B92617" w:rsidP="00B92617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79FB9A15" w14:textId="0D17D4D9" w:rsidR="00B92617" w:rsidRDefault="00B92617" w:rsidP="00B926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D4E37" w14:textId="3EBE7576" w:rsidR="005F2162" w:rsidRDefault="005F2162" w:rsidP="00B92617">
      <w:pPr>
        <w:rPr>
          <w:sz w:val="28"/>
          <w:szCs w:val="28"/>
        </w:rPr>
      </w:pPr>
    </w:p>
    <w:p w14:paraId="2BAD15C5" w14:textId="2A29019B" w:rsidR="005F2162" w:rsidRDefault="005F2162" w:rsidP="00B92617">
      <w:pPr>
        <w:rPr>
          <w:sz w:val="28"/>
          <w:szCs w:val="28"/>
        </w:rPr>
      </w:pPr>
    </w:p>
    <w:p w14:paraId="022F6563" w14:textId="6F5144C7" w:rsidR="005F2162" w:rsidRDefault="005F2162" w:rsidP="00B92617">
      <w:pPr>
        <w:rPr>
          <w:sz w:val="28"/>
          <w:szCs w:val="28"/>
        </w:rPr>
      </w:pPr>
    </w:p>
    <w:p w14:paraId="1BC880E1" w14:textId="76050895" w:rsidR="005F2162" w:rsidRDefault="005F2162" w:rsidP="00B92617">
      <w:pPr>
        <w:rPr>
          <w:sz w:val="28"/>
          <w:szCs w:val="28"/>
        </w:rPr>
      </w:pPr>
    </w:p>
    <w:p w14:paraId="3A273BF5" w14:textId="77777777" w:rsidR="005F2162" w:rsidRDefault="005F2162" w:rsidP="00B92617">
      <w:pPr>
        <w:rPr>
          <w:sz w:val="28"/>
          <w:szCs w:val="28"/>
        </w:rPr>
      </w:pPr>
    </w:p>
    <w:p w14:paraId="3FCF3A45" w14:textId="6A8B6C13" w:rsidR="00B92617" w:rsidRDefault="005F2162" w:rsidP="00B926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288FF" wp14:editId="17AE6226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B5B1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2B9E2756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E9214C4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8BB4944" w14:textId="6D57DBA4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3F6862D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33864956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6ED3BB70" w14:textId="25339C84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8082A5A" w14:textId="7C4D9396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723D9FA" w14:textId="456E28A8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E1A90E5" w14:textId="4C356F31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8F78803" w14:textId="0B29B36F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9D562B8" w14:textId="6A390BED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5F2162" w14:paraId="6CD24202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9B8" w14:textId="77777777" w:rsidR="005F2162" w:rsidRDefault="005F2162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EB66" w14:textId="77777777" w:rsidR="005F2162" w:rsidRDefault="005F2162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5A54" w14:textId="77777777" w:rsidR="005F2162" w:rsidRDefault="005F2162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4426" w14:textId="77777777" w:rsidR="005F2162" w:rsidRDefault="005F2162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3468" w14:textId="77777777" w:rsidR="005F2162" w:rsidRDefault="005F21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2162" w14:paraId="607DD5D8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AD3" w14:textId="77777777" w:rsidR="005F2162" w:rsidRDefault="005F21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637B" w14:textId="54CC3818" w:rsidR="005F2162" w:rsidRDefault="005F2162">
            <w:pPr>
              <w:jc w:val="center"/>
            </w:pPr>
            <w:r>
              <w:rPr>
                <w:rFonts w:hint="eastAsia"/>
              </w:rPr>
              <w:t>2</w:t>
            </w:r>
            <w:r>
              <w:t>020/</w:t>
            </w:r>
            <w:r w:rsidR="003E30C5">
              <w:t>1</w:t>
            </w:r>
            <w:r w:rsidR="003E30C5">
              <w:rPr>
                <w:rFonts w:hint="eastAsia"/>
              </w:rPr>
              <w:t>/</w:t>
            </w:r>
            <w:r w:rsidR="003E30C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F55EE" w14:textId="141B3C41" w:rsidR="005F2162" w:rsidRDefault="003E30C5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42B0" w14:textId="514BE8D8" w:rsidR="005F2162" w:rsidRDefault="005F2162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0864" w14:textId="7A70B932" w:rsidR="005F2162" w:rsidRDefault="003E30C5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298B7032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B08F70F" w14:textId="58DA9CD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5BEADCE" w14:textId="2BA1CC61" w:rsidR="008666D4" w:rsidRDefault="008666D4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br w:type="page"/>
      </w:r>
    </w:p>
    <w:p w14:paraId="4CCB8880" w14:textId="77777777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67278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070F0" w14:textId="7E243AF5" w:rsidR="00205A56" w:rsidRDefault="00205A56">
          <w:pPr>
            <w:pStyle w:val="TOC"/>
          </w:pPr>
          <w:r>
            <w:rPr>
              <w:lang w:val="zh-CN"/>
            </w:rPr>
            <w:t>目录</w:t>
          </w:r>
        </w:p>
        <w:p w14:paraId="587F725F" w14:textId="0EBF20C2" w:rsidR="00470862" w:rsidRDefault="00205A5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4913" w:history="1">
            <w:r w:rsidR="00470862" w:rsidRPr="00E65B58">
              <w:rPr>
                <w:rStyle w:val="a5"/>
                <w:noProof/>
              </w:rPr>
              <w:t>1.</w:t>
            </w:r>
            <w:r w:rsidR="00470862" w:rsidRPr="00E65B58">
              <w:rPr>
                <w:rStyle w:val="a5"/>
                <w:noProof/>
              </w:rPr>
              <w:t>全局函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C538141" w14:textId="1F3A8E85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4" w:history="1">
            <w:r w:rsidR="00470862" w:rsidRPr="00E65B58">
              <w:rPr>
                <w:rStyle w:val="a5"/>
                <w:noProof/>
              </w:rPr>
              <w:t>1.1</w:t>
            </w:r>
            <w:r w:rsidR="00470862" w:rsidRPr="00E65B58">
              <w:rPr>
                <w:rStyle w:val="a5"/>
                <w:noProof/>
              </w:rPr>
              <w:t>全局变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A9263D2" w14:textId="6D226186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5" w:history="1">
            <w:r w:rsidR="00470862" w:rsidRPr="00E65B58">
              <w:rPr>
                <w:rStyle w:val="a5"/>
                <w:noProof/>
              </w:rPr>
              <w:t>1.2</w:t>
            </w:r>
            <w:r w:rsidR="00470862" w:rsidRPr="00E65B58">
              <w:rPr>
                <w:rStyle w:val="a5"/>
                <w:noProof/>
              </w:rPr>
              <w:t>请求调用云函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6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D0C3485" w14:textId="696424ED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6" w:history="1">
            <w:r w:rsidR="00470862" w:rsidRPr="00E65B58">
              <w:rPr>
                <w:rStyle w:val="a5"/>
                <w:noProof/>
              </w:rPr>
              <w:t>1.3</w:t>
            </w:r>
            <w:r w:rsidR="00470862" w:rsidRPr="00E65B58">
              <w:rPr>
                <w:rStyle w:val="a5"/>
                <w:noProof/>
              </w:rPr>
              <w:t>图片加载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6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2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847CC39" w14:textId="2B593225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7" w:history="1">
            <w:r w:rsidR="00470862" w:rsidRPr="00E65B58">
              <w:rPr>
                <w:rStyle w:val="a5"/>
                <w:noProof/>
              </w:rPr>
              <w:t xml:space="preserve">1.4 </w:t>
            </w:r>
            <w:r w:rsidR="00470862" w:rsidRPr="00E65B58">
              <w:rPr>
                <w:rStyle w:val="a5"/>
                <w:noProof/>
              </w:rPr>
              <w:t>界面跳转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7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57294ED" w14:textId="49BF7C11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18" w:history="1">
            <w:r w:rsidR="00470862" w:rsidRPr="00E65B58">
              <w:rPr>
                <w:rStyle w:val="a5"/>
                <w:noProof/>
              </w:rPr>
              <w:t xml:space="preserve">1.5 </w:t>
            </w:r>
            <w:r w:rsidR="00470862" w:rsidRPr="00E65B58">
              <w:rPr>
                <w:rStyle w:val="a5"/>
                <w:noProof/>
              </w:rPr>
              <w:t>更换角色图片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8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7C8295B" w14:textId="0D961565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19" w:history="1">
            <w:r w:rsidR="00470862" w:rsidRPr="00E65B58">
              <w:rPr>
                <w:rStyle w:val="a5"/>
                <w:noProof/>
              </w:rPr>
              <w:t>2.</w:t>
            </w:r>
            <w:r w:rsidR="00470862" w:rsidRPr="00E65B58">
              <w:rPr>
                <w:rStyle w:val="a5"/>
                <w:noProof/>
              </w:rPr>
              <w:t>游戏模块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19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4E7590E" w14:textId="189A6B2D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0" w:history="1">
            <w:r w:rsidR="00470862" w:rsidRPr="00E65B58">
              <w:rPr>
                <w:rStyle w:val="a5"/>
                <w:noProof/>
              </w:rPr>
              <w:t xml:space="preserve">2.1 </w:t>
            </w:r>
            <w:r w:rsidR="00470862" w:rsidRPr="00E65B58">
              <w:rPr>
                <w:rStyle w:val="a5"/>
                <w:noProof/>
              </w:rPr>
              <w:t>登录游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0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A50557C" w14:textId="41E713A6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1" w:history="1">
            <w:r w:rsidR="00470862" w:rsidRPr="00E65B58">
              <w:rPr>
                <w:rStyle w:val="a5"/>
                <w:noProof/>
              </w:rPr>
              <w:t>2.2</w:t>
            </w:r>
            <w:r w:rsidR="00470862" w:rsidRPr="00E65B58">
              <w:rPr>
                <w:rStyle w:val="a5"/>
                <w:noProof/>
              </w:rPr>
              <w:t>开始游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1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6EC695C" w14:textId="297D97C8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2" w:history="1">
            <w:r w:rsidR="00470862" w:rsidRPr="00E65B58">
              <w:rPr>
                <w:rStyle w:val="a5"/>
                <w:noProof/>
              </w:rPr>
              <w:t>2.2.1</w:t>
            </w:r>
            <w:r w:rsidR="00470862" w:rsidRPr="00E65B58">
              <w:rPr>
                <w:rStyle w:val="a5"/>
                <w:noProof/>
              </w:rPr>
              <w:t>难度选择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2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6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6692DD3D" w14:textId="52E42451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3" w:history="1">
            <w:r w:rsidR="00470862" w:rsidRPr="00E65B58">
              <w:rPr>
                <w:rStyle w:val="a5"/>
                <w:noProof/>
              </w:rPr>
              <w:t xml:space="preserve">2.2.2 </w:t>
            </w:r>
            <w:r w:rsidR="00470862" w:rsidRPr="00E65B58">
              <w:rPr>
                <w:rStyle w:val="a5"/>
                <w:noProof/>
              </w:rPr>
              <w:t>地图选择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B3E5FE1" w14:textId="7BAE657D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4" w:history="1">
            <w:r w:rsidR="00470862" w:rsidRPr="00E65B58">
              <w:rPr>
                <w:rStyle w:val="a5"/>
                <w:noProof/>
              </w:rPr>
              <w:t xml:space="preserve">2.2.3 </w:t>
            </w:r>
            <w:r w:rsidR="00470862" w:rsidRPr="00E65B58">
              <w:rPr>
                <w:rStyle w:val="a5"/>
                <w:noProof/>
              </w:rPr>
              <w:t>游戏加载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2F0F1BD" w14:textId="2EEC76EC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25" w:history="1">
            <w:r w:rsidR="00470862" w:rsidRPr="00E65B58">
              <w:rPr>
                <w:rStyle w:val="a5"/>
                <w:noProof/>
              </w:rPr>
              <w:t>2.3</w:t>
            </w:r>
            <w:r w:rsidR="00470862" w:rsidRPr="00E65B58">
              <w:rPr>
                <w:rStyle w:val="a5"/>
                <w:noProof/>
              </w:rPr>
              <w:t>游戏内容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8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0769F93" w14:textId="6EB95504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6" w:history="1">
            <w:r w:rsidR="00470862" w:rsidRPr="00E65B58">
              <w:rPr>
                <w:rStyle w:val="a5"/>
                <w:noProof/>
              </w:rPr>
              <w:t>2.3.1</w:t>
            </w:r>
            <w:r w:rsidR="00470862" w:rsidRPr="00E65B58">
              <w:rPr>
                <w:rStyle w:val="a5"/>
                <w:noProof/>
              </w:rPr>
              <w:t>小鸟动作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6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19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1D4A1EC" w14:textId="10601C01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7" w:history="1">
            <w:r w:rsidR="00470862" w:rsidRPr="00E65B58">
              <w:rPr>
                <w:rStyle w:val="a5"/>
                <w:noProof/>
              </w:rPr>
              <w:t>2.3.2</w:t>
            </w:r>
            <w:r w:rsidR="00470862" w:rsidRPr="00E65B58">
              <w:rPr>
                <w:rStyle w:val="a5"/>
                <w:noProof/>
              </w:rPr>
              <w:t>游戏进程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7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0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5549434" w14:textId="1D26A071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8" w:history="1">
            <w:r w:rsidR="00470862" w:rsidRPr="00E65B58">
              <w:rPr>
                <w:rStyle w:val="a5"/>
                <w:noProof/>
              </w:rPr>
              <w:t>2.3.3</w:t>
            </w:r>
            <w:r w:rsidR="00470862" w:rsidRPr="00E65B58">
              <w:rPr>
                <w:rStyle w:val="a5"/>
                <w:noProof/>
              </w:rPr>
              <w:t>金币逻辑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8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8C674F1" w14:textId="78A60B65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29" w:history="1">
            <w:r w:rsidR="00470862" w:rsidRPr="00E65B58">
              <w:rPr>
                <w:rStyle w:val="a5"/>
                <w:noProof/>
              </w:rPr>
              <w:t xml:space="preserve">2.3.4 </w:t>
            </w:r>
            <w:r w:rsidR="00470862" w:rsidRPr="00E65B58">
              <w:rPr>
                <w:rStyle w:val="a5"/>
                <w:noProof/>
              </w:rPr>
              <w:t>金币显示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29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0812AAE" w14:textId="33CC46C8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0" w:history="1">
            <w:r w:rsidR="00470862" w:rsidRPr="00E65B58">
              <w:rPr>
                <w:rStyle w:val="a5"/>
                <w:noProof/>
              </w:rPr>
              <w:t xml:space="preserve">2.3.5 </w:t>
            </w:r>
            <w:r w:rsidR="00470862" w:rsidRPr="00E65B58">
              <w:rPr>
                <w:rStyle w:val="a5"/>
                <w:noProof/>
              </w:rPr>
              <w:t>水管显示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0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64F029D" w14:textId="6B08B0EB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1" w:history="1">
            <w:r w:rsidR="00470862" w:rsidRPr="00E65B58">
              <w:rPr>
                <w:rStyle w:val="a5"/>
                <w:noProof/>
              </w:rPr>
              <w:t xml:space="preserve">2.4 </w:t>
            </w:r>
            <w:r w:rsidR="00470862" w:rsidRPr="00E65B58">
              <w:rPr>
                <w:rStyle w:val="a5"/>
                <w:noProof/>
              </w:rPr>
              <w:t>游戏结束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1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0244416" w14:textId="70BE6163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32" w:history="1">
            <w:r w:rsidR="00470862" w:rsidRPr="00E65B58">
              <w:rPr>
                <w:rStyle w:val="a5"/>
                <w:noProof/>
              </w:rPr>
              <w:t>3</w:t>
            </w:r>
            <w:r w:rsidR="00470862" w:rsidRPr="00E65B58">
              <w:rPr>
                <w:rStyle w:val="a5"/>
                <w:noProof/>
              </w:rPr>
              <w:t>好友与收件箱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2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8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A54D989" w14:textId="763CCD98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3" w:history="1">
            <w:r w:rsidR="00470862" w:rsidRPr="00E65B58">
              <w:rPr>
                <w:rStyle w:val="a5"/>
                <w:noProof/>
              </w:rPr>
              <w:t>3.1 Show Friends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28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42A1291" w14:textId="420638F9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4" w:history="1">
            <w:r w:rsidR="00470862" w:rsidRPr="00E65B58">
              <w:rPr>
                <w:rStyle w:val="a5"/>
                <w:noProof/>
              </w:rPr>
              <w:t>3.1Loading Friends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0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D172E8D" w14:textId="2EB7DC4E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35" w:history="1">
            <w:r w:rsidR="00470862" w:rsidRPr="00E65B58">
              <w:rPr>
                <w:rStyle w:val="a5"/>
                <w:noProof/>
              </w:rPr>
              <w:t>4.</w:t>
            </w:r>
            <w:r w:rsidR="00470862" w:rsidRPr="00E65B58">
              <w:rPr>
                <w:rStyle w:val="a5"/>
                <w:noProof/>
              </w:rPr>
              <w:t>商店与角色模块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D61A3F4" w14:textId="6786F425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36" w:history="1">
            <w:r w:rsidR="00470862" w:rsidRPr="00E65B58">
              <w:rPr>
                <w:rStyle w:val="a5"/>
                <w:noProof/>
              </w:rPr>
              <w:t>4.1</w:t>
            </w:r>
            <w:r w:rsidR="00470862" w:rsidRPr="00E65B58">
              <w:rPr>
                <w:rStyle w:val="a5"/>
                <w:noProof/>
              </w:rPr>
              <w:t>商店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6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5DB7B1E" w14:textId="68B8BA90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7" w:history="1">
            <w:r w:rsidR="00470862" w:rsidRPr="00E65B58">
              <w:rPr>
                <w:rStyle w:val="a5"/>
                <w:noProof/>
              </w:rPr>
              <w:t xml:space="preserve">4.1.1 </w:t>
            </w:r>
            <w:r w:rsidR="00470862" w:rsidRPr="00E65B58">
              <w:rPr>
                <w:rStyle w:val="a5"/>
                <w:noProof/>
              </w:rPr>
              <w:t>加载角色预览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7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100EFF93" w14:textId="64CC0518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8" w:history="1">
            <w:r w:rsidR="00470862" w:rsidRPr="00E65B58">
              <w:rPr>
                <w:rStyle w:val="a5"/>
                <w:noProof/>
              </w:rPr>
              <w:t xml:space="preserve">4.1.2 </w:t>
            </w:r>
            <w:r w:rsidR="00470862" w:rsidRPr="00E65B58">
              <w:rPr>
                <w:rStyle w:val="a5"/>
                <w:noProof/>
              </w:rPr>
              <w:t>角色信息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8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A6F5D6E" w14:textId="3AC42EF3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39" w:history="1">
            <w:r w:rsidR="00470862" w:rsidRPr="00E65B58">
              <w:rPr>
                <w:rStyle w:val="a5"/>
                <w:noProof/>
              </w:rPr>
              <w:t xml:space="preserve">4.1.3 </w:t>
            </w:r>
            <w:r w:rsidR="00470862" w:rsidRPr="00E65B58">
              <w:rPr>
                <w:rStyle w:val="a5"/>
                <w:noProof/>
              </w:rPr>
              <w:t>角色购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39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D601331" w14:textId="7E61B2A2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0" w:history="1">
            <w:r w:rsidR="00470862" w:rsidRPr="00E65B58">
              <w:rPr>
                <w:rStyle w:val="a5"/>
                <w:noProof/>
              </w:rPr>
              <w:t xml:space="preserve">4.2 </w:t>
            </w:r>
            <w:r w:rsidR="00470862" w:rsidRPr="00E65B58">
              <w:rPr>
                <w:rStyle w:val="a5"/>
                <w:noProof/>
              </w:rPr>
              <w:t>角色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0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9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9CCE431" w14:textId="4E9D3CE1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1" w:history="1">
            <w:r w:rsidR="00470862" w:rsidRPr="00E65B58">
              <w:rPr>
                <w:rStyle w:val="a5"/>
                <w:noProof/>
              </w:rPr>
              <w:t xml:space="preserve">4.2.1 </w:t>
            </w:r>
            <w:r w:rsidR="00470862" w:rsidRPr="00E65B58">
              <w:rPr>
                <w:rStyle w:val="a5"/>
                <w:noProof/>
              </w:rPr>
              <w:t>加载角色预览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1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39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45AF7C8" w14:textId="4D572279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2" w:history="1">
            <w:r w:rsidR="00470862" w:rsidRPr="00E65B58">
              <w:rPr>
                <w:rStyle w:val="a5"/>
                <w:noProof/>
              </w:rPr>
              <w:t xml:space="preserve">4.2.2 </w:t>
            </w:r>
            <w:r w:rsidR="00470862" w:rsidRPr="00E65B58">
              <w:rPr>
                <w:rStyle w:val="a5"/>
                <w:noProof/>
              </w:rPr>
              <w:t>拥有角色信息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2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2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0E06E2D" w14:textId="2AEA4DA0" w:rsidR="00470862" w:rsidRDefault="00671202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60574943" w:history="1">
            <w:r w:rsidR="00470862" w:rsidRPr="00E65B58">
              <w:rPr>
                <w:rStyle w:val="a5"/>
                <w:noProof/>
              </w:rPr>
              <w:t xml:space="preserve">4.2.3 </w:t>
            </w:r>
            <w:r w:rsidR="00470862" w:rsidRPr="00E65B58">
              <w:rPr>
                <w:rStyle w:val="a5"/>
                <w:noProof/>
              </w:rPr>
              <w:t>更换角色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CEF88DE" w14:textId="453BF80F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44" w:history="1">
            <w:r w:rsidR="00470862" w:rsidRPr="00E65B58">
              <w:rPr>
                <w:rStyle w:val="a5"/>
                <w:noProof/>
              </w:rPr>
              <w:t>5.</w:t>
            </w:r>
            <w:r w:rsidR="00470862" w:rsidRPr="00E65B58">
              <w:rPr>
                <w:rStyle w:val="a5"/>
                <w:noProof/>
              </w:rPr>
              <w:t>排行榜模块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C62824A" w14:textId="1942BB10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5" w:history="1">
            <w:r w:rsidR="00470862" w:rsidRPr="00E65B58">
              <w:rPr>
                <w:rStyle w:val="a5"/>
                <w:noProof/>
              </w:rPr>
              <w:t xml:space="preserve">5.1 </w:t>
            </w:r>
            <w:r w:rsidR="00470862" w:rsidRPr="00E65B58">
              <w:rPr>
                <w:rStyle w:val="a5"/>
                <w:noProof/>
              </w:rPr>
              <w:t>加载世界排行榜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6A2D4252" w14:textId="62805CB5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6" w:history="1">
            <w:r w:rsidR="00470862" w:rsidRPr="00E65B58">
              <w:rPr>
                <w:rStyle w:val="a5"/>
                <w:noProof/>
              </w:rPr>
              <w:t>5.2</w:t>
            </w:r>
            <w:r w:rsidR="00470862" w:rsidRPr="00E65B58">
              <w:rPr>
                <w:rStyle w:val="a5"/>
                <w:noProof/>
              </w:rPr>
              <w:t>加载玩家成绩信息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6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6556444A" w14:textId="09AC7A20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7" w:history="1">
            <w:r w:rsidR="00470862" w:rsidRPr="00E65B58">
              <w:rPr>
                <w:rStyle w:val="a5"/>
                <w:noProof/>
              </w:rPr>
              <w:t xml:space="preserve">5.3 </w:t>
            </w:r>
            <w:r w:rsidR="00470862" w:rsidRPr="00E65B58">
              <w:rPr>
                <w:rStyle w:val="a5"/>
                <w:noProof/>
              </w:rPr>
              <w:t>取消举报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7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8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986B86E" w14:textId="0AC47753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8" w:history="1">
            <w:r w:rsidR="00470862" w:rsidRPr="00E65B58">
              <w:rPr>
                <w:rStyle w:val="a5"/>
                <w:noProof/>
              </w:rPr>
              <w:t>5.4</w:t>
            </w:r>
            <w:r w:rsidR="00470862" w:rsidRPr="00E65B58">
              <w:rPr>
                <w:rStyle w:val="a5"/>
                <w:noProof/>
              </w:rPr>
              <w:t>确定举报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8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49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05E1CDF" w14:textId="775FC217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49" w:history="1">
            <w:r w:rsidR="00470862" w:rsidRPr="00E65B58">
              <w:rPr>
                <w:rStyle w:val="a5"/>
                <w:noProof/>
              </w:rPr>
              <w:t xml:space="preserve">5.5 </w:t>
            </w:r>
            <w:r w:rsidR="00470862" w:rsidRPr="00E65B58">
              <w:rPr>
                <w:rStyle w:val="a5"/>
                <w:noProof/>
              </w:rPr>
              <w:t>举报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49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0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5864060" w14:textId="0CC2B1D9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50" w:history="1">
            <w:r w:rsidR="00470862" w:rsidRPr="00E65B58">
              <w:rPr>
                <w:rStyle w:val="a5"/>
                <w:noProof/>
              </w:rPr>
              <w:t>6</w:t>
            </w:r>
            <w:r w:rsidR="00470862" w:rsidRPr="00E65B58">
              <w:rPr>
                <w:rStyle w:val="a5"/>
                <w:noProof/>
              </w:rPr>
              <w:t>局部变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0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1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A60608A" w14:textId="6DA47A1C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1" w:history="1">
            <w:r w:rsidR="00470862" w:rsidRPr="00E65B58">
              <w:rPr>
                <w:rStyle w:val="a5"/>
                <w:noProof/>
              </w:rPr>
              <w:t>6.1</w:t>
            </w:r>
            <w:r w:rsidR="00470862" w:rsidRPr="00E65B58">
              <w:rPr>
                <w:rStyle w:val="a5"/>
                <w:noProof/>
              </w:rPr>
              <w:t>游戏难度系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1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1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E64892A" w14:textId="013EFB4A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2" w:history="1">
            <w:r w:rsidR="00470862" w:rsidRPr="00E65B58">
              <w:rPr>
                <w:rStyle w:val="a5"/>
                <w:noProof/>
              </w:rPr>
              <w:t>6.2</w:t>
            </w:r>
            <w:r w:rsidR="00470862" w:rsidRPr="00E65B58">
              <w:rPr>
                <w:rStyle w:val="a5"/>
                <w:noProof/>
              </w:rPr>
              <w:t>游戏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2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1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1EEF3FD" w14:textId="6E04F6C0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3" w:history="1">
            <w:r w:rsidR="00470862" w:rsidRPr="00E65B58">
              <w:rPr>
                <w:rStyle w:val="a5"/>
                <w:noProof/>
              </w:rPr>
              <w:t xml:space="preserve">6.3 </w:t>
            </w:r>
            <w:r w:rsidR="00470862" w:rsidRPr="00E65B58">
              <w:rPr>
                <w:rStyle w:val="a5"/>
                <w:noProof/>
              </w:rPr>
              <w:t>跳转难度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2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71301AF" w14:textId="7E6DEADC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4" w:history="1">
            <w:r w:rsidR="00470862" w:rsidRPr="00E65B58">
              <w:rPr>
                <w:rStyle w:val="a5"/>
                <w:noProof/>
              </w:rPr>
              <w:t xml:space="preserve">6.4 </w:t>
            </w:r>
            <w:r w:rsidR="00470862" w:rsidRPr="00E65B58">
              <w:rPr>
                <w:rStyle w:val="a5"/>
                <w:noProof/>
              </w:rPr>
              <w:t>排行榜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F346913" w14:textId="55502E78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5" w:history="1">
            <w:r w:rsidR="00470862" w:rsidRPr="00E65B58">
              <w:rPr>
                <w:rStyle w:val="a5"/>
                <w:noProof/>
              </w:rPr>
              <w:t>6.5</w:t>
            </w:r>
            <w:r w:rsidR="00470862" w:rsidRPr="00E65B58">
              <w:rPr>
                <w:rStyle w:val="a5"/>
                <w:noProof/>
              </w:rPr>
              <w:t>举报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68AFB0DA" w14:textId="3565FC42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6" w:history="1">
            <w:r w:rsidR="00470862" w:rsidRPr="00E65B58">
              <w:rPr>
                <w:rStyle w:val="a5"/>
                <w:noProof/>
              </w:rPr>
              <w:t>6.6</w:t>
            </w:r>
            <w:r w:rsidR="00470862" w:rsidRPr="00E65B58">
              <w:rPr>
                <w:rStyle w:val="a5"/>
                <w:noProof/>
              </w:rPr>
              <w:t>商店角色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6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3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72088D1" w14:textId="0EBC6610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7" w:history="1">
            <w:r w:rsidR="00470862" w:rsidRPr="00E65B58">
              <w:rPr>
                <w:rStyle w:val="a5"/>
                <w:noProof/>
              </w:rPr>
              <w:t>6.7</w:t>
            </w:r>
            <w:r w:rsidR="00470862" w:rsidRPr="00E65B58">
              <w:rPr>
                <w:rStyle w:val="a5"/>
                <w:noProof/>
              </w:rPr>
              <w:t>用户拥有角色界面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7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762D89CC" w14:textId="737000E5" w:rsidR="00470862" w:rsidRDefault="006712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574958" w:history="1">
            <w:r w:rsidR="00470862" w:rsidRPr="00E65B58">
              <w:rPr>
                <w:rStyle w:val="a5"/>
                <w:noProof/>
              </w:rPr>
              <w:t>7.</w:t>
            </w:r>
            <w:r w:rsidR="00470862" w:rsidRPr="00E65B58">
              <w:rPr>
                <w:rStyle w:val="a5"/>
                <w:noProof/>
              </w:rPr>
              <w:t>云函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8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C0C4913" w14:textId="136AE279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59" w:history="1">
            <w:r w:rsidR="00470862" w:rsidRPr="00E65B58">
              <w:rPr>
                <w:rStyle w:val="a5"/>
                <w:noProof/>
              </w:rPr>
              <w:t>7.1</w:t>
            </w:r>
            <w:r w:rsidR="00470862" w:rsidRPr="00E65B58">
              <w:rPr>
                <w:rStyle w:val="a5"/>
                <w:noProof/>
              </w:rPr>
              <w:t>角色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59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4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E5C4262" w14:textId="2EF39B2F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0" w:history="1">
            <w:r w:rsidR="00470862" w:rsidRPr="00E65B58">
              <w:rPr>
                <w:rStyle w:val="a5"/>
                <w:noProof/>
              </w:rPr>
              <w:t>7.2</w:t>
            </w:r>
            <w:r w:rsidR="00470862" w:rsidRPr="00E65B58">
              <w:rPr>
                <w:rStyle w:val="a5"/>
                <w:noProof/>
              </w:rPr>
              <w:t>游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0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5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046B7356" w14:textId="47E0F327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1" w:history="1">
            <w:r w:rsidR="00470862" w:rsidRPr="00E65B58">
              <w:rPr>
                <w:rStyle w:val="a5"/>
                <w:noProof/>
              </w:rPr>
              <w:t>7.3</w:t>
            </w:r>
            <w:r w:rsidR="00470862" w:rsidRPr="00E65B58">
              <w:rPr>
                <w:rStyle w:val="a5"/>
                <w:noProof/>
              </w:rPr>
              <w:t>加载小鸟图片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1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7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9345388" w14:textId="6157069B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2" w:history="1">
            <w:r w:rsidR="00470862" w:rsidRPr="00E65B58">
              <w:rPr>
                <w:rStyle w:val="a5"/>
                <w:noProof/>
              </w:rPr>
              <w:t>7.4</w:t>
            </w:r>
            <w:r w:rsidR="00470862" w:rsidRPr="00E65B58">
              <w:rPr>
                <w:rStyle w:val="a5"/>
                <w:noProof/>
              </w:rPr>
              <w:t>加载游戏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2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8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57753F1A" w14:textId="7D3DC2DF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3" w:history="1">
            <w:r w:rsidR="00470862" w:rsidRPr="00E65B58">
              <w:rPr>
                <w:rStyle w:val="a5"/>
                <w:noProof/>
              </w:rPr>
              <w:t>7.5</w:t>
            </w:r>
            <w:r w:rsidR="00470862" w:rsidRPr="00E65B58">
              <w:rPr>
                <w:rStyle w:val="a5"/>
                <w:noProof/>
              </w:rPr>
              <w:t>加载世界排行榜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3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59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4802B936" w14:textId="6B8202B3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4" w:history="1">
            <w:r w:rsidR="00470862" w:rsidRPr="00E65B58">
              <w:rPr>
                <w:rStyle w:val="a5"/>
                <w:noProof/>
              </w:rPr>
              <w:t>7.6</w:t>
            </w:r>
            <w:r w:rsidR="00470862" w:rsidRPr="00E65B58">
              <w:rPr>
                <w:rStyle w:val="a5"/>
                <w:noProof/>
              </w:rPr>
              <w:t>商店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4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60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2B88349F" w14:textId="0054681E" w:rsidR="00470862" w:rsidRDefault="00671202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60574965" w:history="1">
            <w:r w:rsidR="00470862" w:rsidRPr="00E65B58">
              <w:rPr>
                <w:rStyle w:val="a5"/>
                <w:noProof/>
              </w:rPr>
              <w:t>7.7</w:t>
            </w:r>
            <w:r w:rsidR="00470862" w:rsidRPr="00E65B58">
              <w:rPr>
                <w:rStyle w:val="a5"/>
                <w:noProof/>
              </w:rPr>
              <w:t>商店购买</w:t>
            </w:r>
            <w:r w:rsidR="00470862">
              <w:rPr>
                <w:noProof/>
                <w:webHidden/>
              </w:rPr>
              <w:tab/>
            </w:r>
            <w:r w:rsidR="00470862">
              <w:rPr>
                <w:noProof/>
                <w:webHidden/>
              </w:rPr>
              <w:fldChar w:fldCharType="begin"/>
            </w:r>
            <w:r w:rsidR="00470862">
              <w:rPr>
                <w:noProof/>
                <w:webHidden/>
              </w:rPr>
              <w:instrText xml:space="preserve"> PAGEREF _Toc60574965 \h </w:instrText>
            </w:r>
            <w:r w:rsidR="00470862">
              <w:rPr>
                <w:noProof/>
                <w:webHidden/>
              </w:rPr>
            </w:r>
            <w:r w:rsidR="00470862">
              <w:rPr>
                <w:noProof/>
                <w:webHidden/>
              </w:rPr>
              <w:fldChar w:fldCharType="separate"/>
            </w:r>
            <w:r w:rsidR="00470862">
              <w:rPr>
                <w:noProof/>
                <w:webHidden/>
              </w:rPr>
              <w:t>61</w:t>
            </w:r>
            <w:r w:rsidR="00470862">
              <w:rPr>
                <w:noProof/>
                <w:webHidden/>
              </w:rPr>
              <w:fldChar w:fldCharType="end"/>
            </w:r>
          </w:hyperlink>
        </w:p>
        <w:p w14:paraId="3E398A3E" w14:textId="23576FBC" w:rsidR="00205A56" w:rsidRDefault="00205A56">
          <w:r>
            <w:rPr>
              <w:b/>
              <w:bCs/>
              <w:lang w:val="zh-CN"/>
            </w:rPr>
            <w:fldChar w:fldCharType="end"/>
          </w:r>
        </w:p>
      </w:sdtContent>
    </w:sdt>
    <w:p w14:paraId="792A5DBB" w14:textId="74CF3906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12C83D6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32C06FF" w14:textId="6B1520E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87D90CC" w14:textId="2D66A909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D309DC1" w14:textId="34F2304E" w:rsidR="005F2162" w:rsidRPr="007D5104" w:rsidRDefault="007B7782" w:rsidP="00205A56">
      <w:pPr>
        <w:pStyle w:val="1"/>
      </w:pPr>
      <w:bookmarkStart w:id="0" w:name="_Toc60574913"/>
      <w:r w:rsidRPr="007D5104">
        <w:rPr>
          <w:rFonts w:hint="eastAsia"/>
        </w:rPr>
        <w:t>1</w:t>
      </w:r>
      <w:r w:rsidRPr="007D5104">
        <w:t>.</w:t>
      </w:r>
      <w:r w:rsidRPr="007D5104">
        <w:rPr>
          <w:rFonts w:hint="eastAsia"/>
        </w:rPr>
        <w:t>全局函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D1E" w14:paraId="71F007BD" w14:textId="77777777" w:rsidTr="007B7782">
        <w:tc>
          <w:tcPr>
            <w:tcW w:w="8296" w:type="dxa"/>
            <w:gridSpan w:val="3"/>
          </w:tcPr>
          <w:p w14:paraId="6C902BDF" w14:textId="200A0E93" w:rsidR="00795D1E" w:rsidRDefault="00795D1E" w:rsidP="00795D1E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5F2162" w14:paraId="57E585B6" w14:textId="77777777" w:rsidTr="007B7782">
        <w:tc>
          <w:tcPr>
            <w:tcW w:w="8296" w:type="dxa"/>
            <w:gridSpan w:val="3"/>
          </w:tcPr>
          <w:p w14:paraId="2D7E0DD6" w14:textId="4F30E60A" w:rsidR="005F2162" w:rsidRDefault="005F2162"/>
        </w:tc>
      </w:tr>
      <w:tr w:rsidR="00795D1E" w14:paraId="5DEC0DDE" w14:textId="77777777" w:rsidTr="00795D1E">
        <w:tc>
          <w:tcPr>
            <w:tcW w:w="2765" w:type="dxa"/>
          </w:tcPr>
          <w:p w14:paraId="2065D612" w14:textId="7B32BB88" w:rsidR="00795D1E" w:rsidRDefault="00795D1E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DD2467A" w14:textId="4C555BB7" w:rsidR="00795D1E" w:rsidRDefault="00795D1E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6E6C3A4" w14:textId="69B1FE0B" w:rsidR="00795D1E" w:rsidRDefault="00795D1E">
            <w:r>
              <w:rPr>
                <w:rFonts w:hint="eastAsia"/>
              </w:rPr>
              <w:t>程序名</w:t>
            </w:r>
          </w:p>
        </w:tc>
      </w:tr>
      <w:tr w:rsidR="00795D1E" w14:paraId="15EC78D1" w14:textId="77777777" w:rsidTr="00795D1E">
        <w:tc>
          <w:tcPr>
            <w:tcW w:w="2765" w:type="dxa"/>
          </w:tcPr>
          <w:p w14:paraId="28913C27" w14:textId="6095EBD3" w:rsidR="00795D1E" w:rsidRDefault="00795D1E" w:rsidP="00795D1E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6BD716B" w14:textId="2F8FE065" w:rsidR="00795D1E" w:rsidRDefault="00795D1E" w:rsidP="00795D1E">
            <w:r>
              <w:rPr>
                <w:rFonts w:hint="eastAsia"/>
              </w:rPr>
              <w:t>全局变量</w:t>
            </w:r>
          </w:p>
        </w:tc>
        <w:tc>
          <w:tcPr>
            <w:tcW w:w="2766" w:type="dxa"/>
          </w:tcPr>
          <w:p w14:paraId="0CB4FA21" w14:textId="36D07154" w:rsidR="00795D1E" w:rsidRDefault="00795D1E" w:rsidP="00795D1E">
            <w:r w:rsidRPr="00795D1E">
              <w:t>Global_Variable</w:t>
            </w:r>
          </w:p>
        </w:tc>
      </w:tr>
      <w:tr w:rsidR="00795D1E" w14:paraId="4F3AC26D" w14:textId="77777777" w:rsidTr="00795D1E">
        <w:tc>
          <w:tcPr>
            <w:tcW w:w="2765" w:type="dxa"/>
          </w:tcPr>
          <w:p w14:paraId="43DCECB1" w14:textId="7284F217" w:rsidR="00795D1E" w:rsidRDefault="00795D1E" w:rsidP="00795D1E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D71237C" w14:textId="69128698" w:rsidR="00795D1E" w:rsidRDefault="005F2162" w:rsidP="00795D1E">
            <w:r>
              <w:rPr>
                <w:rFonts w:hint="eastAsia"/>
              </w:rPr>
              <w:t>请求调用云函数</w:t>
            </w:r>
          </w:p>
        </w:tc>
        <w:tc>
          <w:tcPr>
            <w:tcW w:w="2766" w:type="dxa"/>
          </w:tcPr>
          <w:p w14:paraId="486B1613" w14:textId="296FDD5A" w:rsidR="00795D1E" w:rsidRDefault="005F2162" w:rsidP="00795D1E">
            <w:r w:rsidRPr="005F2162">
              <w:t>Global_WeChat</w:t>
            </w:r>
          </w:p>
        </w:tc>
      </w:tr>
      <w:tr w:rsidR="005F2162" w14:paraId="4F6196E6" w14:textId="77777777" w:rsidTr="00795D1E">
        <w:tc>
          <w:tcPr>
            <w:tcW w:w="2765" w:type="dxa"/>
          </w:tcPr>
          <w:p w14:paraId="1C419C2D" w14:textId="71484088" w:rsidR="005F2162" w:rsidRDefault="005F2162" w:rsidP="005F216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113641" w14:textId="246C666A" w:rsidR="005F2162" w:rsidRDefault="005F2162" w:rsidP="005F2162">
            <w:r>
              <w:rPr>
                <w:rFonts w:hint="eastAsia"/>
              </w:rPr>
              <w:t>图片加载</w:t>
            </w:r>
          </w:p>
        </w:tc>
        <w:tc>
          <w:tcPr>
            <w:tcW w:w="2766" w:type="dxa"/>
          </w:tcPr>
          <w:p w14:paraId="5B5B0F2A" w14:textId="6DA1C40D" w:rsidR="005F2162" w:rsidRDefault="005F2162" w:rsidP="005F2162">
            <w:r w:rsidRPr="00795D1E">
              <w:t>Cloud_Image</w:t>
            </w:r>
          </w:p>
        </w:tc>
      </w:tr>
      <w:tr w:rsidR="005F2162" w14:paraId="6206338E" w14:textId="77777777" w:rsidTr="00795D1E">
        <w:tc>
          <w:tcPr>
            <w:tcW w:w="2765" w:type="dxa"/>
          </w:tcPr>
          <w:p w14:paraId="0A2666A9" w14:textId="7BE09C0F" w:rsidR="005F2162" w:rsidRDefault="005F2162" w:rsidP="005F216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E3D11B8" w14:textId="71EB14DD" w:rsidR="005F2162" w:rsidRDefault="005F2162" w:rsidP="005F2162">
            <w:r>
              <w:rPr>
                <w:rFonts w:hint="eastAsia"/>
              </w:rPr>
              <w:t>场景跳转</w:t>
            </w:r>
          </w:p>
        </w:tc>
        <w:tc>
          <w:tcPr>
            <w:tcW w:w="2766" w:type="dxa"/>
          </w:tcPr>
          <w:p w14:paraId="07DDC61E" w14:textId="628C6316" w:rsidR="005F2162" w:rsidRDefault="005F2162" w:rsidP="005F2162">
            <w:r w:rsidRPr="00795D1E">
              <w:t>Jump_Scene</w:t>
            </w:r>
          </w:p>
        </w:tc>
      </w:tr>
      <w:tr w:rsidR="005F2162" w14:paraId="683EFB9D" w14:textId="77777777" w:rsidTr="00795D1E">
        <w:tc>
          <w:tcPr>
            <w:tcW w:w="2765" w:type="dxa"/>
          </w:tcPr>
          <w:p w14:paraId="0F38FAC5" w14:textId="5347A0A8" w:rsidR="005F2162" w:rsidRDefault="005F2162" w:rsidP="005F216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7F90161" w14:textId="3EC2261F" w:rsidR="005F2162" w:rsidRDefault="005F2162" w:rsidP="005F2162">
            <w:r>
              <w:rPr>
                <w:rFonts w:hint="eastAsia"/>
              </w:rPr>
              <w:t>加载资源</w:t>
            </w:r>
          </w:p>
        </w:tc>
        <w:tc>
          <w:tcPr>
            <w:tcW w:w="2766" w:type="dxa"/>
          </w:tcPr>
          <w:p w14:paraId="46B6A75A" w14:textId="393D5904" w:rsidR="005F2162" w:rsidRPr="00795D1E" w:rsidRDefault="005F2162" w:rsidP="005F2162">
            <w:r w:rsidRPr="00795D1E">
              <w:t>Loading_Base_Resouce</w:t>
            </w:r>
          </w:p>
        </w:tc>
      </w:tr>
      <w:tr w:rsidR="007B7782" w14:paraId="5F53F0B0" w14:textId="77777777" w:rsidTr="00795D1E">
        <w:tc>
          <w:tcPr>
            <w:tcW w:w="2765" w:type="dxa"/>
          </w:tcPr>
          <w:p w14:paraId="1BFD17B2" w14:textId="32458C3F" w:rsidR="007B7782" w:rsidRDefault="007B7782" w:rsidP="005F2162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5782C45B" w14:textId="4661F8CB" w:rsidR="007B7782" w:rsidRDefault="007B7782" w:rsidP="005F2162">
            <w:r>
              <w:rPr>
                <w:rFonts w:hint="eastAsia"/>
              </w:rPr>
              <w:t>更换角色图片</w:t>
            </w:r>
          </w:p>
        </w:tc>
        <w:tc>
          <w:tcPr>
            <w:tcW w:w="2766" w:type="dxa"/>
          </w:tcPr>
          <w:p w14:paraId="4EB3B5D8" w14:textId="0273D3D1" w:rsidR="007B7782" w:rsidRPr="00795D1E" w:rsidRDefault="007B7782" w:rsidP="005F2162">
            <w:r w:rsidRPr="007B7782">
              <w:t>Change_Bird_Image</w:t>
            </w:r>
          </w:p>
        </w:tc>
      </w:tr>
    </w:tbl>
    <w:p w14:paraId="33D6B592" w14:textId="6A8FB7B2" w:rsidR="007B7782" w:rsidRDefault="007B7782"/>
    <w:p w14:paraId="47DC1C0D" w14:textId="185C31D5" w:rsidR="005F2162" w:rsidRPr="007D5104" w:rsidRDefault="007B7782" w:rsidP="00205A56">
      <w:pPr>
        <w:pStyle w:val="2"/>
      </w:pPr>
      <w:bookmarkStart w:id="1" w:name="_Toc60574914"/>
      <w:r w:rsidRPr="007D5104">
        <w:rPr>
          <w:rFonts w:hint="eastAsia"/>
        </w:rPr>
        <w:t>1</w:t>
      </w:r>
      <w:r w:rsidRPr="007D5104">
        <w:t>.1</w:t>
      </w:r>
      <w:bookmarkEnd w:id="1"/>
      <w:r w:rsidR="003F2B2F" w:rsidRPr="003F2B2F">
        <w:t xml:space="preserve"> </w:t>
      </w:r>
      <w:r w:rsidR="003F2B2F" w:rsidRPr="00795D1E">
        <w:t>Global_Variable</w:t>
      </w:r>
    </w:p>
    <w:p w14:paraId="1A17ADEE" w14:textId="2764D161" w:rsidR="005F2162" w:rsidRDefault="003B622E" w:rsidP="005F2162">
      <w:pPr>
        <w:rPr>
          <w:rFonts w:hint="eastAsia"/>
        </w:rPr>
      </w:pPr>
      <w:r>
        <w:rPr>
          <w:rFonts w:hint="eastAsia"/>
        </w:rPr>
        <w:t>加载全局变量</w:t>
      </w:r>
    </w:p>
    <w:p w14:paraId="426E312F" w14:textId="70EAC286" w:rsidR="005F2162" w:rsidRDefault="007B7782" w:rsidP="005B6258">
      <w:pPr>
        <w:pStyle w:val="2"/>
        <w:rPr>
          <w:rFonts w:hint="eastAsia"/>
        </w:rPr>
      </w:pPr>
      <w:bookmarkStart w:id="2" w:name="_Toc60574915"/>
      <w:r w:rsidRPr="007D5104">
        <w:rPr>
          <w:rFonts w:hint="eastAsia"/>
        </w:rPr>
        <w:t>1</w:t>
      </w:r>
      <w:r w:rsidRPr="007D5104">
        <w:t>.2</w:t>
      </w:r>
      <w:bookmarkEnd w:id="2"/>
      <w:r w:rsidR="003F2B2F" w:rsidRPr="003F2B2F">
        <w:t xml:space="preserve"> </w:t>
      </w:r>
      <w:r w:rsidR="003F2B2F" w:rsidRPr="005F2162">
        <w:t>Global_WeChat</w:t>
      </w:r>
    </w:p>
    <w:p w14:paraId="09FC8A5E" w14:textId="6AA01F34" w:rsidR="005F2162" w:rsidRDefault="008225F9" w:rsidP="005F2162">
      <w:r>
        <w:rPr>
          <w:rFonts w:hint="eastAsia"/>
        </w:rPr>
        <w:t>对应每个场景</w:t>
      </w:r>
      <w:r w:rsidR="003C526F">
        <w:rPr>
          <w:rFonts w:hint="eastAsia"/>
        </w:rPr>
        <w:t>请求调用云函数</w:t>
      </w:r>
    </w:p>
    <w:p w14:paraId="2C2DF2D1" w14:textId="6D9A2FDD" w:rsidR="005F2162" w:rsidRPr="007D5104" w:rsidRDefault="007B7782" w:rsidP="00205A56">
      <w:pPr>
        <w:pStyle w:val="2"/>
      </w:pPr>
      <w:bookmarkStart w:id="3" w:name="_Toc60574916"/>
      <w:r w:rsidRPr="007D5104">
        <w:rPr>
          <w:rFonts w:hint="eastAsia"/>
        </w:rPr>
        <w:lastRenderedPageBreak/>
        <w:t>1</w:t>
      </w:r>
      <w:r w:rsidRPr="007D5104">
        <w:t>.3</w:t>
      </w:r>
      <w:bookmarkEnd w:id="3"/>
      <w:r w:rsidR="003F2B2F" w:rsidRPr="003F2B2F">
        <w:t xml:space="preserve"> </w:t>
      </w:r>
      <w:r w:rsidR="003F2B2F" w:rsidRPr="00795D1E">
        <w:t>Cloud_Image</w:t>
      </w:r>
    </w:p>
    <w:p w14:paraId="50203E42" w14:textId="6C2229D6" w:rsidR="005F2162" w:rsidRDefault="009A668D" w:rsidP="005F2162">
      <w:pPr>
        <w:rPr>
          <w:rFonts w:hint="eastAsia"/>
        </w:rPr>
      </w:pPr>
      <w:r>
        <w:rPr>
          <w:rFonts w:hint="eastAsia"/>
        </w:rPr>
        <w:t>加载所有图片</w:t>
      </w:r>
    </w:p>
    <w:p w14:paraId="77340BE9" w14:textId="041F5F15" w:rsidR="007B7782" w:rsidRPr="007D5104" w:rsidRDefault="007B7782" w:rsidP="00205A56">
      <w:pPr>
        <w:pStyle w:val="2"/>
      </w:pPr>
      <w:bookmarkStart w:id="4" w:name="_Toc60574917"/>
      <w:r w:rsidRPr="007D5104">
        <w:rPr>
          <w:rFonts w:hint="eastAsia"/>
        </w:rPr>
        <w:t>1</w:t>
      </w:r>
      <w:r w:rsidRPr="007D5104">
        <w:t xml:space="preserve">.4 </w:t>
      </w:r>
      <w:bookmarkEnd w:id="4"/>
      <w:r w:rsidR="003F2B2F" w:rsidRPr="00795D1E">
        <w:t>Jump_Scene</w:t>
      </w:r>
    </w:p>
    <w:p w14:paraId="24D4CA10" w14:textId="2E671778" w:rsidR="007B7782" w:rsidRDefault="008105A9" w:rsidP="005F2162">
      <w:r>
        <w:rPr>
          <w:rFonts w:hint="eastAsia"/>
        </w:rPr>
        <w:t>跳转</w:t>
      </w:r>
      <w:r w:rsidR="00E963D1">
        <w:rPr>
          <w:rFonts w:hint="eastAsia"/>
        </w:rPr>
        <w:t>所有</w:t>
      </w:r>
      <w:r>
        <w:rPr>
          <w:rFonts w:hint="eastAsia"/>
        </w:rPr>
        <w:t>界面</w:t>
      </w:r>
    </w:p>
    <w:p w14:paraId="246B9913" w14:textId="23A3F533" w:rsidR="007B7782" w:rsidRPr="007D5104" w:rsidRDefault="007B7782" w:rsidP="00205A56">
      <w:pPr>
        <w:pStyle w:val="2"/>
      </w:pPr>
      <w:bookmarkStart w:id="5" w:name="_Toc60574918"/>
      <w:r w:rsidRPr="007D5104">
        <w:rPr>
          <w:rFonts w:hint="eastAsia"/>
        </w:rPr>
        <w:t>1</w:t>
      </w:r>
      <w:r w:rsidRPr="007D5104">
        <w:t xml:space="preserve">.5 </w:t>
      </w:r>
      <w:bookmarkEnd w:id="5"/>
      <w:r w:rsidR="003F2B2F" w:rsidRPr="00795D1E">
        <w:t>Loading_Base_Resouce</w:t>
      </w:r>
    </w:p>
    <w:p w14:paraId="6221FF7A" w14:textId="4DCE5804" w:rsidR="007B7782" w:rsidRDefault="0058497D" w:rsidP="007B7782">
      <w:r>
        <w:rPr>
          <w:rFonts w:hint="eastAsia"/>
        </w:rPr>
        <w:t>加载资源</w:t>
      </w:r>
    </w:p>
    <w:p w14:paraId="36FD051D" w14:textId="6A631484" w:rsidR="0058497D" w:rsidRPr="007D5104" w:rsidRDefault="0058497D" w:rsidP="0058497D">
      <w:pPr>
        <w:pStyle w:val="2"/>
      </w:pPr>
      <w:r w:rsidRPr="007D5104">
        <w:rPr>
          <w:rFonts w:hint="eastAsia"/>
        </w:rPr>
        <w:t>1</w:t>
      </w:r>
      <w:r w:rsidRPr="007D5104">
        <w:t>.</w:t>
      </w:r>
      <w:r>
        <w:t>6</w:t>
      </w:r>
      <w:r w:rsidR="00491656" w:rsidRPr="00491656">
        <w:t xml:space="preserve"> </w:t>
      </w:r>
      <w:r w:rsidR="00491656" w:rsidRPr="007B7782">
        <w:t>Change_Bird_Image</w:t>
      </w:r>
    </w:p>
    <w:p w14:paraId="00137B55" w14:textId="0B9D7E04" w:rsidR="0058497D" w:rsidRPr="003F2B2F" w:rsidRDefault="005D4402" w:rsidP="007B7782">
      <w:pPr>
        <w:rPr>
          <w:rFonts w:hint="eastAsia"/>
        </w:rPr>
      </w:pPr>
      <w:r>
        <w:rPr>
          <w:rFonts w:hint="eastAsia"/>
        </w:rPr>
        <w:t>更换角色图片</w:t>
      </w:r>
    </w:p>
    <w:p w14:paraId="4200E656" w14:textId="25895583" w:rsidR="007B7782" w:rsidRPr="007D5104" w:rsidRDefault="007B7782" w:rsidP="00205A56">
      <w:pPr>
        <w:pStyle w:val="1"/>
      </w:pPr>
      <w:bookmarkStart w:id="6" w:name="_Toc60574919"/>
      <w:r w:rsidRPr="007D5104">
        <w:t>2.</w:t>
      </w:r>
      <w:r w:rsidRPr="007D5104">
        <w:rPr>
          <w:rFonts w:hint="eastAsia"/>
        </w:rPr>
        <w:t>游戏模块</w:t>
      </w:r>
      <w:bookmarkEnd w:id="6"/>
    </w:p>
    <w:p w14:paraId="5A36141C" w14:textId="60D405D7" w:rsidR="00912425" w:rsidRPr="007D5104" w:rsidRDefault="00912425" w:rsidP="00205A56">
      <w:pPr>
        <w:pStyle w:val="2"/>
      </w:pPr>
      <w:bookmarkStart w:id="7" w:name="_Toc60574920"/>
      <w:r w:rsidRPr="007D5104">
        <w:rPr>
          <w:rFonts w:hint="eastAsia"/>
        </w:rPr>
        <w:t>2</w:t>
      </w:r>
      <w:r w:rsidRPr="007D5104">
        <w:t xml:space="preserve">.1 </w:t>
      </w:r>
      <w:r w:rsidRPr="007D5104">
        <w:rPr>
          <w:rFonts w:hint="eastAsia"/>
        </w:rPr>
        <w:t>登录游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2425" w14:paraId="26675C8D" w14:textId="77777777" w:rsidTr="00912425">
        <w:tc>
          <w:tcPr>
            <w:tcW w:w="8296" w:type="dxa"/>
            <w:gridSpan w:val="3"/>
          </w:tcPr>
          <w:p w14:paraId="036DCD3D" w14:textId="77777777" w:rsidR="00912425" w:rsidRDefault="00912425" w:rsidP="00912425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912425" w14:paraId="19D3F879" w14:textId="77777777" w:rsidTr="00912425">
        <w:tc>
          <w:tcPr>
            <w:tcW w:w="8296" w:type="dxa"/>
            <w:gridSpan w:val="3"/>
          </w:tcPr>
          <w:p w14:paraId="66565A52" w14:textId="77777777" w:rsidR="00912425" w:rsidRDefault="00912425" w:rsidP="00912425"/>
        </w:tc>
      </w:tr>
      <w:tr w:rsidR="00912425" w14:paraId="18067077" w14:textId="77777777" w:rsidTr="00912425">
        <w:tc>
          <w:tcPr>
            <w:tcW w:w="2765" w:type="dxa"/>
          </w:tcPr>
          <w:p w14:paraId="73EFF705" w14:textId="77777777" w:rsidR="00912425" w:rsidRDefault="00912425" w:rsidP="00912425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57E47C71" w14:textId="77777777" w:rsidR="00912425" w:rsidRDefault="00912425" w:rsidP="00912425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386DE2E" w14:textId="77777777" w:rsidR="00912425" w:rsidRDefault="00912425" w:rsidP="00912425">
            <w:r>
              <w:rPr>
                <w:rFonts w:hint="eastAsia"/>
              </w:rPr>
              <w:t>程序名</w:t>
            </w:r>
          </w:p>
        </w:tc>
      </w:tr>
      <w:tr w:rsidR="00912425" w14:paraId="049F84E4" w14:textId="77777777" w:rsidTr="00912425">
        <w:tc>
          <w:tcPr>
            <w:tcW w:w="2765" w:type="dxa"/>
          </w:tcPr>
          <w:p w14:paraId="4A15527B" w14:textId="77777777" w:rsidR="00912425" w:rsidRDefault="00912425" w:rsidP="00912425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F0A1CF0" w14:textId="6FCC67A6" w:rsidR="00912425" w:rsidRDefault="00912425" w:rsidP="00912425">
            <w:r>
              <w:rPr>
                <w:rFonts w:hint="eastAsia"/>
              </w:rPr>
              <w:t>微信登录</w:t>
            </w:r>
          </w:p>
        </w:tc>
        <w:tc>
          <w:tcPr>
            <w:tcW w:w="2766" w:type="dxa"/>
          </w:tcPr>
          <w:p w14:paraId="3204FE60" w14:textId="0F6E6ECD" w:rsidR="00912425" w:rsidRDefault="00912425" w:rsidP="00912425">
            <w:r w:rsidRPr="00912425">
              <w:t>WX_Login</w:t>
            </w:r>
          </w:p>
        </w:tc>
      </w:tr>
    </w:tbl>
    <w:p w14:paraId="40F0F7C6" w14:textId="52AA12E8" w:rsidR="00912425" w:rsidRDefault="00D01A3A" w:rsidP="00D01A3A">
      <w:pPr>
        <w:pStyle w:val="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Pr="00D01A3A">
        <w:t xml:space="preserve"> </w:t>
      </w:r>
      <w:r w:rsidRPr="00912425">
        <w:t>WX_Login</w:t>
      </w:r>
    </w:p>
    <w:p w14:paraId="61A42007" w14:textId="1F156662" w:rsidR="00D01A3A" w:rsidRPr="00D01A3A" w:rsidRDefault="00D01A3A" w:rsidP="00D01A3A">
      <w:pPr>
        <w:rPr>
          <w:rFonts w:hint="eastAsia"/>
        </w:rPr>
      </w:pPr>
      <w:r>
        <w:rPr>
          <w:rFonts w:hint="eastAsia"/>
        </w:rPr>
        <w:t>微信登录</w:t>
      </w:r>
    </w:p>
    <w:p w14:paraId="0D9E48D5" w14:textId="7A518C89" w:rsidR="007B7782" w:rsidRPr="007D5104" w:rsidRDefault="007B7782" w:rsidP="00205A56">
      <w:pPr>
        <w:pStyle w:val="2"/>
      </w:pPr>
      <w:bookmarkStart w:id="8" w:name="_Toc60574921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rPr>
          <w:rFonts w:hint="eastAsia"/>
        </w:rPr>
        <w:t>开始游戏</w:t>
      </w:r>
      <w:bookmarkEnd w:id="8"/>
    </w:p>
    <w:p w14:paraId="43545C40" w14:textId="67613AD5" w:rsidR="007B7782" w:rsidRDefault="007B7782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60EB1B3A" w14:textId="77777777" w:rsidTr="007B7782">
        <w:tc>
          <w:tcPr>
            <w:tcW w:w="8296" w:type="dxa"/>
            <w:gridSpan w:val="3"/>
          </w:tcPr>
          <w:p w14:paraId="05066205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8504B6C" w14:textId="77777777" w:rsidTr="007B7782">
        <w:tc>
          <w:tcPr>
            <w:tcW w:w="8296" w:type="dxa"/>
            <w:gridSpan w:val="3"/>
          </w:tcPr>
          <w:p w14:paraId="36806FDD" w14:textId="77777777" w:rsidR="007B7782" w:rsidRDefault="007B7782" w:rsidP="007B7782"/>
        </w:tc>
      </w:tr>
      <w:tr w:rsidR="007B7782" w14:paraId="132BB53C" w14:textId="77777777" w:rsidTr="007B7782">
        <w:tc>
          <w:tcPr>
            <w:tcW w:w="2765" w:type="dxa"/>
          </w:tcPr>
          <w:p w14:paraId="3B6A5BC8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A4FD0B5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306B3C7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3AEBC9CA" w14:textId="77777777" w:rsidTr="007B7782">
        <w:tc>
          <w:tcPr>
            <w:tcW w:w="2765" w:type="dxa"/>
          </w:tcPr>
          <w:p w14:paraId="0ED46D68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675E183" w14:textId="3A0B79BC" w:rsidR="007B7782" w:rsidRDefault="007B7782" w:rsidP="007B7782">
            <w:r>
              <w:rPr>
                <w:rFonts w:hint="eastAsia"/>
              </w:rPr>
              <w:t>难度选择</w:t>
            </w:r>
          </w:p>
        </w:tc>
        <w:tc>
          <w:tcPr>
            <w:tcW w:w="2766" w:type="dxa"/>
          </w:tcPr>
          <w:p w14:paraId="735910F0" w14:textId="129755F6" w:rsidR="007B7782" w:rsidRDefault="007B7782" w:rsidP="007B7782">
            <w:r w:rsidRPr="007B7782">
              <w:t>Change_Difficult</w:t>
            </w:r>
          </w:p>
        </w:tc>
      </w:tr>
      <w:tr w:rsidR="007B7782" w14:paraId="6DF2A659" w14:textId="77777777" w:rsidTr="007B7782">
        <w:tc>
          <w:tcPr>
            <w:tcW w:w="2765" w:type="dxa"/>
          </w:tcPr>
          <w:p w14:paraId="02A914F1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B950AC3" w14:textId="2A9F8331" w:rsidR="007B7782" w:rsidRDefault="007B7782" w:rsidP="007B7782">
            <w:r>
              <w:rPr>
                <w:rFonts w:hint="eastAsia"/>
              </w:rPr>
              <w:t>地图选择</w:t>
            </w:r>
          </w:p>
        </w:tc>
        <w:tc>
          <w:tcPr>
            <w:tcW w:w="2766" w:type="dxa"/>
          </w:tcPr>
          <w:p w14:paraId="0FCAB0F0" w14:textId="1871491E" w:rsidR="007B7782" w:rsidRDefault="007B7782" w:rsidP="007B7782">
            <w:r w:rsidRPr="007B7782">
              <w:t>Change_Map</w:t>
            </w:r>
          </w:p>
        </w:tc>
      </w:tr>
      <w:tr w:rsidR="007B7782" w14:paraId="75011E86" w14:textId="77777777" w:rsidTr="007B7782">
        <w:tc>
          <w:tcPr>
            <w:tcW w:w="2765" w:type="dxa"/>
          </w:tcPr>
          <w:p w14:paraId="3EFF6246" w14:textId="78401F65" w:rsidR="007B7782" w:rsidRDefault="00A75654" w:rsidP="007B7782">
            <w:r>
              <w:lastRenderedPageBreak/>
              <w:t>3</w:t>
            </w:r>
          </w:p>
        </w:tc>
        <w:tc>
          <w:tcPr>
            <w:tcW w:w="2765" w:type="dxa"/>
          </w:tcPr>
          <w:p w14:paraId="6669E98D" w14:textId="0501D6EB" w:rsidR="007B7782" w:rsidRDefault="007B7782" w:rsidP="007B7782">
            <w:r>
              <w:rPr>
                <w:rFonts w:hint="eastAsia"/>
              </w:rPr>
              <w:t>游戏加载</w:t>
            </w:r>
          </w:p>
        </w:tc>
        <w:tc>
          <w:tcPr>
            <w:tcW w:w="2766" w:type="dxa"/>
          </w:tcPr>
          <w:p w14:paraId="0831AE87" w14:textId="7A0A6B5B" w:rsidR="007B7782" w:rsidRDefault="007B7782" w:rsidP="007B7782">
            <w:r w:rsidRPr="007B7782">
              <w:t>Loading_Game</w:t>
            </w:r>
          </w:p>
        </w:tc>
      </w:tr>
    </w:tbl>
    <w:p w14:paraId="7075614E" w14:textId="0D1E78AA" w:rsidR="007B7782" w:rsidRDefault="007B7782" w:rsidP="007B7782"/>
    <w:p w14:paraId="39A072C9" w14:textId="5C85907D" w:rsidR="0019674C" w:rsidRDefault="0019674C" w:rsidP="0019674C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Pr="00D01A3A">
        <w:t xml:space="preserve"> </w:t>
      </w:r>
      <w:r w:rsidRPr="007B7782">
        <w:t>Change_Difficult</w:t>
      </w:r>
    </w:p>
    <w:p w14:paraId="3F4C1A9C" w14:textId="2F0CD30D" w:rsidR="00A75654" w:rsidRDefault="0019674C" w:rsidP="00A75654">
      <w:pPr>
        <w:rPr>
          <w:rFonts w:hint="eastAsia"/>
        </w:rPr>
      </w:pPr>
      <w:r>
        <w:rPr>
          <w:rFonts w:hint="eastAsia"/>
        </w:rPr>
        <w:t>难度选择</w:t>
      </w:r>
    </w:p>
    <w:p w14:paraId="69E9C0EA" w14:textId="5CE700A8" w:rsidR="00A75654" w:rsidRPr="007D5104" w:rsidRDefault="00A75654" w:rsidP="00205A56">
      <w:pPr>
        <w:pStyle w:val="3"/>
      </w:pPr>
      <w:bookmarkStart w:id="9" w:name="_Toc60574923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 xml:space="preserve">.2 </w:t>
      </w:r>
      <w:bookmarkEnd w:id="9"/>
      <w:r w:rsidR="0019674C" w:rsidRPr="007B7782">
        <w:t>Change_Map</w:t>
      </w:r>
    </w:p>
    <w:p w14:paraId="6CDAE8AC" w14:textId="615621FB" w:rsidR="007B7782" w:rsidRDefault="0019674C" w:rsidP="007B7782">
      <w:pPr>
        <w:rPr>
          <w:rFonts w:hint="eastAsia"/>
        </w:rPr>
      </w:pPr>
      <w:r>
        <w:rPr>
          <w:rFonts w:hint="eastAsia"/>
        </w:rPr>
        <w:t>地图选择</w:t>
      </w:r>
    </w:p>
    <w:p w14:paraId="6169B670" w14:textId="4FA24AA8" w:rsidR="00A75654" w:rsidRPr="007D5104" w:rsidRDefault="00A75654" w:rsidP="00205A56">
      <w:pPr>
        <w:pStyle w:val="3"/>
      </w:pPr>
      <w:bookmarkStart w:id="10" w:name="_Toc60574924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 xml:space="preserve">.3 </w:t>
      </w:r>
      <w:bookmarkEnd w:id="10"/>
      <w:r w:rsidR="0019674C" w:rsidRPr="007B7782">
        <w:t>Loading_Game</w:t>
      </w:r>
    </w:p>
    <w:p w14:paraId="3F34E948" w14:textId="7A7DF55C" w:rsidR="00A75654" w:rsidRDefault="00EE22CA" w:rsidP="007B7782">
      <w:r>
        <w:rPr>
          <w:rFonts w:hint="eastAsia"/>
        </w:rPr>
        <w:t>游戏加载</w:t>
      </w:r>
    </w:p>
    <w:p w14:paraId="181AF5A4" w14:textId="143EDE14" w:rsidR="007B7782" w:rsidRPr="007D5104" w:rsidRDefault="007B7782" w:rsidP="00205A56">
      <w:pPr>
        <w:pStyle w:val="2"/>
      </w:pPr>
      <w:bookmarkStart w:id="11" w:name="_Toc60574925"/>
      <w:r w:rsidRPr="007D5104">
        <w:rPr>
          <w:rFonts w:hint="eastAsia"/>
        </w:rPr>
        <w:t>2</w:t>
      </w:r>
      <w:r w:rsidRPr="007D5104">
        <w:t>.</w:t>
      </w:r>
      <w:r w:rsidR="00912425" w:rsidRPr="007D5104">
        <w:t>3</w:t>
      </w:r>
      <w:r w:rsidRPr="007D5104">
        <w:rPr>
          <w:rFonts w:hint="eastAsia"/>
        </w:rPr>
        <w:t>游戏内容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3DE0D412" w14:textId="77777777" w:rsidTr="007B7782">
        <w:tc>
          <w:tcPr>
            <w:tcW w:w="8296" w:type="dxa"/>
            <w:gridSpan w:val="3"/>
          </w:tcPr>
          <w:p w14:paraId="304E10A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921329C" w14:textId="77777777" w:rsidTr="007B7782">
        <w:tc>
          <w:tcPr>
            <w:tcW w:w="8296" w:type="dxa"/>
            <w:gridSpan w:val="3"/>
          </w:tcPr>
          <w:p w14:paraId="7534795F" w14:textId="77777777" w:rsidR="007B7782" w:rsidRDefault="007B7782" w:rsidP="007B7782"/>
        </w:tc>
      </w:tr>
      <w:tr w:rsidR="007B7782" w14:paraId="5AEB589F" w14:textId="77777777" w:rsidTr="007B7782">
        <w:tc>
          <w:tcPr>
            <w:tcW w:w="2765" w:type="dxa"/>
          </w:tcPr>
          <w:p w14:paraId="099F89AE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487187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465C385E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79FBA32A" w14:textId="77777777" w:rsidTr="007B7782">
        <w:tc>
          <w:tcPr>
            <w:tcW w:w="2765" w:type="dxa"/>
          </w:tcPr>
          <w:p w14:paraId="11B3A9E0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88AF3F" w14:textId="726D3C79" w:rsidR="007B7782" w:rsidRDefault="007B7782" w:rsidP="007B7782">
            <w:r>
              <w:rPr>
                <w:rFonts w:hint="eastAsia"/>
              </w:rPr>
              <w:t>小鸟动作</w:t>
            </w:r>
          </w:p>
        </w:tc>
        <w:tc>
          <w:tcPr>
            <w:tcW w:w="2766" w:type="dxa"/>
          </w:tcPr>
          <w:p w14:paraId="7AB7D88D" w14:textId="6A5747CE" w:rsidR="007B7782" w:rsidRDefault="007B7782" w:rsidP="007B7782">
            <w:r w:rsidRPr="007B7782">
              <w:t>Bird_Action</w:t>
            </w:r>
          </w:p>
        </w:tc>
      </w:tr>
      <w:tr w:rsidR="007B7782" w14:paraId="5CD783BF" w14:textId="77777777" w:rsidTr="007B7782">
        <w:tc>
          <w:tcPr>
            <w:tcW w:w="2765" w:type="dxa"/>
          </w:tcPr>
          <w:p w14:paraId="45AF6B88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5BD222F" w14:textId="427AA66B" w:rsidR="007B7782" w:rsidRDefault="007B7782" w:rsidP="007B7782">
            <w:r>
              <w:rPr>
                <w:rFonts w:hint="eastAsia"/>
              </w:rPr>
              <w:t>游戏</w:t>
            </w:r>
            <w:r w:rsidR="00A75654">
              <w:rPr>
                <w:rFonts w:hint="eastAsia"/>
              </w:rPr>
              <w:t>进程</w:t>
            </w:r>
          </w:p>
        </w:tc>
        <w:tc>
          <w:tcPr>
            <w:tcW w:w="2766" w:type="dxa"/>
          </w:tcPr>
          <w:p w14:paraId="73D566D9" w14:textId="0DA73C17" w:rsidR="007B7782" w:rsidRDefault="007B7782" w:rsidP="007B7782">
            <w:r w:rsidRPr="007B7782">
              <w:t>Game</w:t>
            </w:r>
          </w:p>
        </w:tc>
      </w:tr>
      <w:tr w:rsidR="007B7782" w14:paraId="213CA8FA" w14:textId="77777777" w:rsidTr="007B7782">
        <w:tc>
          <w:tcPr>
            <w:tcW w:w="2765" w:type="dxa"/>
          </w:tcPr>
          <w:p w14:paraId="52E62C66" w14:textId="77777777" w:rsidR="007B7782" w:rsidRDefault="007B7782" w:rsidP="007B778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342221D" w14:textId="3E23DC82" w:rsidR="007B7782" w:rsidRDefault="007B7782" w:rsidP="007B7782">
            <w:r>
              <w:rPr>
                <w:rFonts w:hint="eastAsia"/>
              </w:rPr>
              <w:t>金币逻辑</w:t>
            </w:r>
          </w:p>
        </w:tc>
        <w:tc>
          <w:tcPr>
            <w:tcW w:w="2766" w:type="dxa"/>
          </w:tcPr>
          <w:p w14:paraId="7B23A34D" w14:textId="7A05B03F" w:rsidR="007B7782" w:rsidRDefault="007B7782" w:rsidP="007B7782">
            <w:r w:rsidRPr="007B7782">
              <w:t>Gold_Action</w:t>
            </w:r>
          </w:p>
        </w:tc>
      </w:tr>
      <w:tr w:rsidR="007B7782" w14:paraId="4BD76340" w14:textId="77777777" w:rsidTr="007B7782">
        <w:tc>
          <w:tcPr>
            <w:tcW w:w="2765" w:type="dxa"/>
          </w:tcPr>
          <w:p w14:paraId="2F2B36CB" w14:textId="77777777" w:rsidR="007B7782" w:rsidRDefault="007B7782" w:rsidP="007B778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7E1D786" w14:textId="4F4CADC3" w:rsidR="007B7782" w:rsidRDefault="007B7782" w:rsidP="007B7782">
            <w:r>
              <w:rPr>
                <w:rFonts w:hint="eastAsia"/>
              </w:rPr>
              <w:t>金币数据显示</w:t>
            </w:r>
          </w:p>
        </w:tc>
        <w:tc>
          <w:tcPr>
            <w:tcW w:w="2766" w:type="dxa"/>
          </w:tcPr>
          <w:p w14:paraId="1E15F7FD" w14:textId="76082F64" w:rsidR="007B7782" w:rsidRDefault="007B7782" w:rsidP="007B7782">
            <w:r w:rsidRPr="007B7782">
              <w:t>Gold_Show_Action</w:t>
            </w:r>
          </w:p>
        </w:tc>
      </w:tr>
      <w:tr w:rsidR="007B7782" w:rsidRPr="00795D1E" w14:paraId="76AD4906" w14:textId="77777777" w:rsidTr="007B7782">
        <w:tc>
          <w:tcPr>
            <w:tcW w:w="2765" w:type="dxa"/>
          </w:tcPr>
          <w:p w14:paraId="21076CE3" w14:textId="77777777" w:rsidR="007B7782" w:rsidRDefault="007B7782" w:rsidP="007B778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4E903C0" w14:textId="4A6B6577" w:rsidR="007B7782" w:rsidRDefault="007B7782" w:rsidP="007B7782">
            <w:r>
              <w:rPr>
                <w:rFonts w:hint="eastAsia"/>
              </w:rPr>
              <w:t>水管显示</w:t>
            </w:r>
          </w:p>
        </w:tc>
        <w:tc>
          <w:tcPr>
            <w:tcW w:w="2766" w:type="dxa"/>
          </w:tcPr>
          <w:p w14:paraId="6A41BAEF" w14:textId="6E429829" w:rsidR="007B7782" w:rsidRPr="00795D1E" w:rsidRDefault="007B7782" w:rsidP="007B7782">
            <w:r w:rsidRPr="007B7782">
              <w:t>Waterpipe_Action</w:t>
            </w:r>
          </w:p>
        </w:tc>
      </w:tr>
    </w:tbl>
    <w:p w14:paraId="1D67C06E" w14:textId="23031B5F" w:rsidR="007B7782" w:rsidRDefault="00205A56" w:rsidP="00205A56">
      <w:pPr>
        <w:pStyle w:val="3"/>
      </w:pPr>
      <w:bookmarkStart w:id="12" w:name="_Toc60574926"/>
      <w:r w:rsidRPr="007D5104">
        <w:rPr>
          <w:rFonts w:hint="eastAsia"/>
        </w:rPr>
        <w:t>2</w:t>
      </w:r>
      <w:r w:rsidRPr="007D5104">
        <w:t>.3.1</w:t>
      </w:r>
      <w:bookmarkEnd w:id="12"/>
      <w:r w:rsidR="001A4EAC" w:rsidRPr="001A4EAC">
        <w:t xml:space="preserve"> </w:t>
      </w:r>
      <w:r w:rsidR="001A4EAC" w:rsidRPr="007B7782">
        <w:t>Bird_Action</w:t>
      </w:r>
    </w:p>
    <w:p w14:paraId="5AC614DF" w14:textId="10DA8DA6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小鸟动作</w:t>
      </w:r>
    </w:p>
    <w:p w14:paraId="64DCE1EE" w14:textId="18722862" w:rsidR="00912425" w:rsidRPr="00872D2C" w:rsidRDefault="00912425" w:rsidP="00872D2C">
      <w:pPr>
        <w:pStyle w:val="3"/>
      </w:pPr>
      <w:bookmarkStart w:id="13" w:name="_Toc60574927"/>
      <w:r w:rsidRPr="007D5104">
        <w:rPr>
          <w:rFonts w:hint="eastAsia"/>
        </w:rPr>
        <w:t>2</w:t>
      </w:r>
      <w:r w:rsidRPr="007D5104">
        <w:t>.3.2</w:t>
      </w:r>
      <w:bookmarkEnd w:id="13"/>
      <w:r w:rsidR="001A4EAC" w:rsidRPr="001A4EAC">
        <w:t xml:space="preserve"> </w:t>
      </w:r>
      <w:r w:rsidR="001A4EAC" w:rsidRPr="007B7782">
        <w:t>Game</w:t>
      </w:r>
    </w:p>
    <w:p w14:paraId="08787FA7" w14:textId="2EED257F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游戏进程</w:t>
      </w:r>
    </w:p>
    <w:p w14:paraId="546C3B07" w14:textId="039A4783" w:rsidR="00912425" w:rsidRPr="007D5104" w:rsidRDefault="00912425" w:rsidP="00205A56">
      <w:pPr>
        <w:pStyle w:val="3"/>
      </w:pPr>
      <w:bookmarkStart w:id="14" w:name="_Toc60574928"/>
      <w:r w:rsidRPr="007D5104">
        <w:rPr>
          <w:rFonts w:hint="eastAsia"/>
        </w:rPr>
        <w:t>2</w:t>
      </w:r>
      <w:r w:rsidRPr="007D5104">
        <w:t>.3.3</w:t>
      </w:r>
      <w:bookmarkEnd w:id="14"/>
      <w:r w:rsidR="001A4EAC" w:rsidRPr="001A4EAC">
        <w:t xml:space="preserve"> </w:t>
      </w:r>
      <w:r w:rsidR="001A4EAC" w:rsidRPr="007B7782">
        <w:t>Gold_Action</w:t>
      </w:r>
    </w:p>
    <w:p w14:paraId="5754C8D3" w14:textId="098D17F7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金币逻辑</w:t>
      </w:r>
    </w:p>
    <w:p w14:paraId="6E8C3BCD" w14:textId="5C79CBBB" w:rsidR="00912425" w:rsidRPr="007D5104" w:rsidRDefault="00912425" w:rsidP="00205A56">
      <w:pPr>
        <w:pStyle w:val="3"/>
      </w:pPr>
      <w:bookmarkStart w:id="15" w:name="_Toc60574929"/>
      <w:r w:rsidRPr="007D5104">
        <w:lastRenderedPageBreak/>
        <w:t xml:space="preserve">2.3.4 </w:t>
      </w:r>
      <w:bookmarkEnd w:id="15"/>
      <w:r w:rsidR="001A4EAC" w:rsidRPr="007B7782">
        <w:t>Gold_Show_Action</w:t>
      </w:r>
    </w:p>
    <w:p w14:paraId="298DA6D6" w14:textId="2F0E4638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金币显示</w:t>
      </w:r>
    </w:p>
    <w:p w14:paraId="18B8D6BC" w14:textId="225850D8" w:rsidR="00912425" w:rsidRPr="007D5104" w:rsidRDefault="00912425" w:rsidP="00205A56">
      <w:pPr>
        <w:pStyle w:val="3"/>
      </w:pPr>
      <w:bookmarkStart w:id="16" w:name="_Toc60574930"/>
      <w:r w:rsidRPr="007D5104">
        <w:rPr>
          <w:rFonts w:hint="eastAsia"/>
        </w:rPr>
        <w:t>2</w:t>
      </w:r>
      <w:r w:rsidRPr="007D5104">
        <w:t>.3.</w:t>
      </w:r>
      <w:r w:rsidRPr="007D5104">
        <w:rPr>
          <w:rFonts w:hint="eastAsia"/>
        </w:rPr>
        <w:t>5</w:t>
      </w:r>
      <w:r w:rsidRPr="007D5104">
        <w:t xml:space="preserve"> </w:t>
      </w:r>
      <w:bookmarkEnd w:id="16"/>
      <w:r w:rsidR="001A4EAC" w:rsidRPr="007B7782">
        <w:t>Waterpipe_Action</w:t>
      </w:r>
    </w:p>
    <w:p w14:paraId="45F0E55E" w14:textId="6EA97B50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水管显示</w:t>
      </w:r>
    </w:p>
    <w:p w14:paraId="4FA86D8B" w14:textId="311E9967" w:rsidR="00912425" w:rsidRPr="007D5104" w:rsidRDefault="00912425" w:rsidP="00205A56">
      <w:pPr>
        <w:pStyle w:val="2"/>
      </w:pPr>
      <w:bookmarkStart w:id="17" w:name="_Toc60574931"/>
      <w:r w:rsidRPr="007D5104">
        <w:t xml:space="preserve">2.4 </w:t>
      </w:r>
      <w:r w:rsidRPr="007D5104">
        <w:rPr>
          <w:rFonts w:hint="eastAsia"/>
        </w:rPr>
        <w:t>游戏结束</w:t>
      </w:r>
      <w:bookmarkEnd w:id="17"/>
    </w:p>
    <w:p w14:paraId="4A5A8277" w14:textId="77777777" w:rsidR="00912425" w:rsidRDefault="00912425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418CEB8" w14:textId="77777777" w:rsidTr="007B7782">
        <w:tc>
          <w:tcPr>
            <w:tcW w:w="8296" w:type="dxa"/>
            <w:gridSpan w:val="3"/>
          </w:tcPr>
          <w:p w14:paraId="03FAB5B0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2542668" w14:textId="77777777" w:rsidTr="007B7782">
        <w:tc>
          <w:tcPr>
            <w:tcW w:w="8296" w:type="dxa"/>
            <w:gridSpan w:val="3"/>
          </w:tcPr>
          <w:p w14:paraId="06BF4203" w14:textId="77777777" w:rsidR="007B7782" w:rsidRDefault="007B7782" w:rsidP="007B7782"/>
        </w:tc>
      </w:tr>
      <w:tr w:rsidR="007B7782" w14:paraId="47BEDB02" w14:textId="77777777" w:rsidTr="007B7782">
        <w:tc>
          <w:tcPr>
            <w:tcW w:w="2765" w:type="dxa"/>
          </w:tcPr>
          <w:p w14:paraId="21526243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0906F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006963F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2EB85A88" w14:textId="77777777" w:rsidTr="007B7782">
        <w:tc>
          <w:tcPr>
            <w:tcW w:w="2765" w:type="dxa"/>
          </w:tcPr>
          <w:p w14:paraId="7FE4B9C2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4B7461C" w14:textId="1D1BFD30" w:rsidR="007B7782" w:rsidRDefault="00912425" w:rsidP="007B7782">
            <w:r>
              <w:rPr>
                <w:rFonts w:hint="eastAsia"/>
              </w:rPr>
              <w:t>结算成绩</w:t>
            </w:r>
          </w:p>
        </w:tc>
        <w:tc>
          <w:tcPr>
            <w:tcW w:w="2766" w:type="dxa"/>
          </w:tcPr>
          <w:p w14:paraId="060952C1" w14:textId="77777777" w:rsidR="007B7782" w:rsidRDefault="007B7782" w:rsidP="007B7782">
            <w:r w:rsidRPr="00795D1E">
              <w:t>Global_Variable</w:t>
            </w:r>
          </w:p>
        </w:tc>
      </w:tr>
    </w:tbl>
    <w:p w14:paraId="5EA715E7" w14:textId="0A44C480" w:rsidR="007B7782" w:rsidRDefault="007B7782" w:rsidP="007B7782"/>
    <w:p w14:paraId="2CC5B367" w14:textId="551E7E15" w:rsidR="00135E7C" w:rsidRPr="007D5104" w:rsidRDefault="00135E7C" w:rsidP="00135E7C">
      <w:pPr>
        <w:pStyle w:val="3"/>
      </w:pPr>
      <w:r w:rsidRPr="007D5104">
        <w:rPr>
          <w:rFonts w:hint="eastAsia"/>
        </w:rPr>
        <w:t>2</w:t>
      </w:r>
      <w:r w:rsidRPr="007D5104">
        <w:t>.</w:t>
      </w:r>
      <w:r>
        <w:t>4</w:t>
      </w:r>
      <w:r>
        <w:rPr>
          <w:rFonts w:hint="eastAsia"/>
        </w:rPr>
        <w:t>.</w:t>
      </w:r>
      <w:r>
        <w:t>1</w:t>
      </w:r>
      <w:r w:rsidRPr="007D5104">
        <w:t xml:space="preserve"> </w:t>
      </w:r>
      <w:r w:rsidRPr="00795D1E">
        <w:t>Global_Variable</w:t>
      </w:r>
    </w:p>
    <w:p w14:paraId="0B33093E" w14:textId="005C5558" w:rsidR="00135E7C" w:rsidRDefault="00135E7C" w:rsidP="007B7782">
      <w:pPr>
        <w:rPr>
          <w:rFonts w:hint="eastAsia"/>
        </w:rPr>
      </w:pPr>
      <w:r>
        <w:rPr>
          <w:rFonts w:hint="eastAsia"/>
        </w:rPr>
        <w:t>结算成绩</w:t>
      </w:r>
    </w:p>
    <w:p w14:paraId="5266D498" w14:textId="1A84834E" w:rsidR="002F676D" w:rsidRPr="007D5104" w:rsidRDefault="002F676D" w:rsidP="00205A56">
      <w:pPr>
        <w:pStyle w:val="1"/>
      </w:pPr>
      <w:bookmarkStart w:id="18" w:name="_Toc60574932"/>
      <w:r w:rsidRPr="007D5104">
        <w:t>3</w:t>
      </w:r>
      <w:r w:rsidRPr="007D5104">
        <w:rPr>
          <w:rFonts w:hint="eastAsia"/>
        </w:rPr>
        <w:t>好友与收件箱</w:t>
      </w:r>
      <w:bookmarkEnd w:id="18"/>
    </w:p>
    <w:p w14:paraId="0AD09A7F" w14:textId="77777777" w:rsidR="002F676D" w:rsidRDefault="002F676D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845856F" w14:textId="77777777" w:rsidTr="007B7782">
        <w:tc>
          <w:tcPr>
            <w:tcW w:w="8296" w:type="dxa"/>
            <w:gridSpan w:val="3"/>
          </w:tcPr>
          <w:p w14:paraId="3AF79CC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220BB507" w14:textId="77777777" w:rsidTr="007B7782">
        <w:tc>
          <w:tcPr>
            <w:tcW w:w="8296" w:type="dxa"/>
            <w:gridSpan w:val="3"/>
          </w:tcPr>
          <w:p w14:paraId="2E1CCDB0" w14:textId="77777777" w:rsidR="007B7782" w:rsidRDefault="007B7782" w:rsidP="007B7782"/>
        </w:tc>
      </w:tr>
      <w:tr w:rsidR="007B7782" w14:paraId="4C08913B" w14:textId="77777777" w:rsidTr="007B7782">
        <w:tc>
          <w:tcPr>
            <w:tcW w:w="2765" w:type="dxa"/>
          </w:tcPr>
          <w:p w14:paraId="362C8A16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65BA3ED6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5099792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5152E962" w14:textId="77777777" w:rsidTr="007B7782">
        <w:tc>
          <w:tcPr>
            <w:tcW w:w="2765" w:type="dxa"/>
          </w:tcPr>
          <w:p w14:paraId="7FB8726D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0AB250" w14:textId="334C7E82" w:rsidR="007B7782" w:rsidRDefault="002F676D" w:rsidP="007B7782">
            <w:r>
              <w:rPr>
                <w:rFonts w:hint="eastAsia"/>
              </w:rPr>
              <w:t>好友列表</w:t>
            </w:r>
          </w:p>
        </w:tc>
        <w:tc>
          <w:tcPr>
            <w:tcW w:w="2766" w:type="dxa"/>
          </w:tcPr>
          <w:p w14:paraId="4F67847F" w14:textId="23BA11DA" w:rsidR="007B7782" w:rsidRDefault="002F676D" w:rsidP="007B7782">
            <w:r w:rsidRPr="002F676D">
              <w:t>Show_Friend</w:t>
            </w:r>
            <w:r>
              <w:rPr>
                <w:rFonts w:hint="eastAsia"/>
              </w:rPr>
              <w:t>、</w:t>
            </w:r>
            <w:r w:rsidRPr="002F676D">
              <w:t>Loading_Friends</w:t>
            </w:r>
          </w:p>
        </w:tc>
      </w:tr>
    </w:tbl>
    <w:p w14:paraId="7970485B" w14:textId="745CF650" w:rsidR="007B7782" w:rsidRDefault="007B7782" w:rsidP="007B7782"/>
    <w:p w14:paraId="2D6241CA" w14:textId="7E48FB99" w:rsidR="002F676D" w:rsidRPr="007D5104" w:rsidRDefault="002F676D" w:rsidP="00470862">
      <w:pPr>
        <w:pStyle w:val="2"/>
      </w:pPr>
      <w:bookmarkStart w:id="19" w:name="_Toc60574933"/>
      <w:r w:rsidRPr="007D5104">
        <w:rPr>
          <w:rFonts w:hint="eastAsia"/>
        </w:rPr>
        <w:t>3</w:t>
      </w:r>
      <w:r w:rsidRPr="007D5104">
        <w:t>.1 S</w:t>
      </w:r>
      <w:r w:rsidRPr="007D5104">
        <w:rPr>
          <w:rFonts w:hint="eastAsia"/>
        </w:rPr>
        <w:t>how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19"/>
    </w:p>
    <w:p w14:paraId="0BA9A650" w14:textId="31761BEE" w:rsidR="002F676D" w:rsidRPr="00325436" w:rsidRDefault="00135E7C" w:rsidP="007B7782">
      <w:pPr>
        <w:rPr>
          <w:sz w:val="28"/>
          <w:szCs w:val="28"/>
        </w:rPr>
      </w:pPr>
      <w:r w:rsidRPr="00325436">
        <w:rPr>
          <w:rFonts w:hint="eastAsia"/>
          <w:sz w:val="28"/>
          <w:szCs w:val="28"/>
        </w:rPr>
        <w:t>显示好友</w:t>
      </w:r>
    </w:p>
    <w:p w14:paraId="0E6EE191" w14:textId="3DF4BCAA" w:rsidR="002F676D" w:rsidRPr="007D5104" w:rsidRDefault="002F676D" w:rsidP="00470862">
      <w:pPr>
        <w:pStyle w:val="2"/>
      </w:pPr>
      <w:bookmarkStart w:id="20" w:name="_Toc60574934"/>
      <w:r w:rsidRPr="007D5104">
        <w:lastRenderedPageBreak/>
        <w:t>3.1</w:t>
      </w:r>
      <w:r w:rsidRPr="007D5104">
        <w:rPr>
          <w:rFonts w:hint="eastAsia"/>
        </w:rPr>
        <w:t>Loading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20"/>
    </w:p>
    <w:p w14:paraId="7061E367" w14:textId="64154333" w:rsidR="002F676D" w:rsidRPr="00135E7C" w:rsidRDefault="00135E7C" w:rsidP="007B77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载好友</w:t>
      </w:r>
    </w:p>
    <w:p w14:paraId="354100ED" w14:textId="07F34236" w:rsidR="002F676D" w:rsidRPr="007D5104" w:rsidRDefault="002F676D" w:rsidP="00470862">
      <w:pPr>
        <w:pStyle w:val="1"/>
      </w:pPr>
      <w:bookmarkStart w:id="21" w:name="_Toc60574935"/>
      <w:r w:rsidRPr="007D5104">
        <w:rPr>
          <w:rFonts w:hint="eastAsia"/>
        </w:rPr>
        <w:t>4</w:t>
      </w:r>
      <w:r w:rsidRPr="007D5104">
        <w:t>.</w:t>
      </w:r>
      <w:r w:rsidRPr="007D5104">
        <w:rPr>
          <w:rFonts w:hint="eastAsia"/>
        </w:rPr>
        <w:t>商店与角色模块</w:t>
      </w:r>
      <w:bookmarkEnd w:id="21"/>
    </w:p>
    <w:p w14:paraId="1A3FD13C" w14:textId="57792911" w:rsidR="008A1586" w:rsidRPr="007D5104" w:rsidRDefault="008A1586" w:rsidP="00470862">
      <w:pPr>
        <w:pStyle w:val="2"/>
      </w:pPr>
      <w:bookmarkStart w:id="22" w:name="_Toc60574936"/>
      <w:r w:rsidRPr="007D5104">
        <w:rPr>
          <w:rFonts w:hint="eastAsia"/>
        </w:rPr>
        <w:t>4</w:t>
      </w:r>
      <w:r w:rsidRPr="007D5104">
        <w:t>.1</w:t>
      </w:r>
      <w:r w:rsidRPr="007D5104">
        <w:rPr>
          <w:rFonts w:hint="eastAsia"/>
        </w:rPr>
        <w:t>商店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76D" w14:paraId="51ECE7F6" w14:textId="77777777" w:rsidTr="002F676D">
        <w:tc>
          <w:tcPr>
            <w:tcW w:w="8296" w:type="dxa"/>
            <w:gridSpan w:val="3"/>
          </w:tcPr>
          <w:p w14:paraId="7E5D0745" w14:textId="77777777" w:rsidR="002F676D" w:rsidRDefault="002F676D" w:rsidP="002F676D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2F676D" w14:paraId="7344759C" w14:textId="77777777" w:rsidTr="002F676D">
        <w:tc>
          <w:tcPr>
            <w:tcW w:w="8296" w:type="dxa"/>
            <w:gridSpan w:val="3"/>
          </w:tcPr>
          <w:p w14:paraId="088BB8FD" w14:textId="77777777" w:rsidR="002F676D" w:rsidRDefault="002F676D" w:rsidP="002F676D"/>
        </w:tc>
      </w:tr>
      <w:tr w:rsidR="002F676D" w14:paraId="6E7BE984" w14:textId="77777777" w:rsidTr="002F676D">
        <w:tc>
          <w:tcPr>
            <w:tcW w:w="2765" w:type="dxa"/>
          </w:tcPr>
          <w:p w14:paraId="2460C840" w14:textId="77777777" w:rsidR="002F676D" w:rsidRDefault="002F676D" w:rsidP="002F676D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FEF0C5A" w14:textId="77777777" w:rsidR="002F676D" w:rsidRDefault="002F676D" w:rsidP="002F676D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0B9AF04" w14:textId="77777777" w:rsidR="002F676D" w:rsidRDefault="002F676D" w:rsidP="002F676D">
            <w:r>
              <w:rPr>
                <w:rFonts w:hint="eastAsia"/>
              </w:rPr>
              <w:t>程序名</w:t>
            </w:r>
          </w:p>
        </w:tc>
      </w:tr>
      <w:tr w:rsidR="002F676D" w14:paraId="16164466" w14:textId="77777777" w:rsidTr="002F676D">
        <w:tc>
          <w:tcPr>
            <w:tcW w:w="2765" w:type="dxa"/>
          </w:tcPr>
          <w:p w14:paraId="22BA6E95" w14:textId="77777777" w:rsidR="002F676D" w:rsidRDefault="002F676D" w:rsidP="002F676D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5311248" w14:textId="075D03F2" w:rsidR="002F676D" w:rsidRDefault="002F676D" w:rsidP="002F676D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2697514A" w14:textId="60B13904" w:rsidR="002F676D" w:rsidRDefault="002F676D" w:rsidP="002F676D">
            <w:r w:rsidRPr="002F676D">
              <w:t>Loading_Character</w:t>
            </w:r>
          </w:p>
        </w:tc>
      </w:tr>
      <w:tr w:rsidR="002F676D" w14:paraId="24A26EAD" w14:textId="77777777" w:rsidTr="002F676D">
        <w:tc>
          <w:tcPr>
            <w:tcW w:w="2765" w:type="dxa"/>
          </w:tcPr>
          <w:p w14:paraId="60A90664" w14:textId="067CB306" w:rsidR="002F676D" w:rsidRDefault="002F676D" w:rsidP="002F676D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F6713E7" w14:textId="2AE7472B" w:rsidR="002F676D" w:rsidRDefault="002F676D" w:rsidP="002F676D">
            <w:r>
              <w:rPr>
                <w:rFonts w:hint="eastAsia"/>
              </w:rPr>
              <w:t>角色信息</w:t>
            </w:r>
          </w:p>
        </w:tc>
        <w:tc>
          <w:tcPr>
            <w:tcW w:w="2766" w:type="dxa"/>
          </w:tcPr>
          <w:p w14:paraId="40735C23" w14:textId="05FC13C4" w:rsidR="002F676D" w:rsidRPr="002F676D" w:rsidRDefault="002F676D" w:rsidP="002F676D">
            <w:r w:rsidRPr="002F676D">
              <w:t>Character_Information</w:t>
            </w:r>
          </w:p>
        </w:tc>
      </w:tr>
      <w:tr w:rsidR="002F676D" w14:paraId="69E5535F" w14:textId="77777777" w:rsidTr="002F676D">
        <w:tc>
          <w:tcPr>
            <w:tcW w:w="2765" w:type="dxa"/>
          </w:tcPr>
          <w:p w14:paraId="26DCED4A" w14:textId="1DBC619E" w:rsidR="002F676D" w:rsidRDefault="002F676D" w:rsidP="002F676D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487E53C" w14:textId="6C9E76A6" w:rsidR="002F676D" w:rsidRDefault="002F676D" w:rsidP="002F676D">
            <w:r>
              <w:rPr>
                <w:rFonts w:hint="eastAsia"/>
              </w:rPr>
              <w:t>角色购买</w:t>
            </w:r>
          </w:p>
        </w:tc>
        <w:tc>
          <w:tcPr>
            <w:tcW w:w="2766" w:type="dxa"/>
          </w:tcPr>
          <w:p w14:paraId="6C71EEDC" w14:textId="12FEDEF0" w:rsidR="002F676D" w:rsidRPr="002F676D" w:rsidRDefault="002F676D" w:rsidP="002F676D">
            <w:r w:rsidRPr="002F676D">
              <w:t>Buy_Character_Sure</w:t>
            </w:r>
          </w:p>
        </w:tc>
      </w:tr>
    </w:tbl>
    <w:p w14:paraId="2FE279AF" w14:textId="40F44EA1" w:rsidR="002F676D" w:rsidRPr="007D5104" w:rsidRDefault="002F676D" w:rsidP="00470862">
      <w:pPr>
        <w:pStyle w:val="3"/>
      </w:pPr>
      <w:bookmarkStart w:id="23" w:name="_Toc60574937"/>
      <w:r w:rsidRPr="007D5104">
        <w:rPr>
          <w:rFonts w:hint="eastAsia"/>
        </w:rPr>
        <w:t>4</w:t>
      </w:r>
      <w:r w:rsidRPr="007D5104">
        <w:t>.</w:t>
      </w:r>
      <w:r w:rsidR="008A1586" w:rsidRPr="007D5104">
        <w:t>1.1</w:t>
      </w:r>
      <w:bookmarkEnd w:id="23"/>
      <w:r w:rsidR="00565B5A" w:rsidRPr="00565B5A">
        <w:t xml:space="preserve"> </w:t>
      </w:r>
      <w:r w:rsidR="00565B5A" w:rsidRPr="002F676D">
        <w:t>Loading_Character</w:t>
      </w:r>
    </w:p>
    <w:p w14:paraId="189169E5" w14:textId="52DD42C2" w:rsidR="002F676D" w:rsidRDefault="00565B5A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加载角色预览</w:t>
      </w:r>
    </w:p>
    <w:p w14:paraId="0540CBD5" w14:textId="33043F14" w:rsidR="002F676D" w:rsidRDefault="002F676D" w:rsidP="00470862">
      <w:pPr>
        <w:pStyle w:val="3"/>
      </w:pPr>
      <w:bookmarkStart w:id="24" w:name="_Toc60574938"/>
      <w:r w:rsidRPr="007D5104">
        <w:t>4.</w:t>
      </w:r>
      <w:r w:rsidR="008A1586" w:rsidRPr="007D5104">
        <w:t>1.2</w:t>
      </w:r>
      <w:r w:rsidRPr="007D5104">
        <w:t xml:space="preserve"> </w:t>
      </w:r>
      <w:bookmarkEnd w:id="24"/>
      <w:r w:rsidR="00565B5A" w:rsidRPr="002F676D">
        <w:t>Character_Information</w:t>
      </w:r>
    </w:p>
    <w:p w14:paraId="0C823DED" w14:textId="3B473B20" w:rsidR="005D2DCE" w:rsidRPr="005D2DCE" w:rsidRDefault="00565B5A" w:rsidP="005D2DCE">
      <w:pPr>
        <w:rPr>
          <w:rFonts w:hint="eastAsia"/>
        </w:rPr>
      </w:pPr>
      <w:r w:rsidRPr="007D5104">
        <w:rPr>
          <w:rFonts w:hint="eastAsia"/>
        </w:rPr>
        <w:t>角色信息</w:t>
      </w:r>
    </w:p>
    <w:p w14:paraId="5EFA944F" w14:textId="32EBA59F" w:rsidR="002F676D" w:rsidRPr="007D5104" w:rsidRDefault="002F676D" w:rsidP="00470862">
      <w:pPr>
        <w:pStyle w:val="3"/>
      </w:pPr>
      <w:bookmarkStart w:id="25" w:name="_Toc60574939"/>
      <w:r w:rsidRPr="007D5104">
        <w:rPr>
          <w:rFonts w:hint="eastAsia"/>
        </w:rPr>
        <w:t>4</w:t>
      </w:r>
      <w:r w:rsidRPr="007D5104">
        <w:t>.</w:t>
      </w:r>
      <w:r w:rsidR="008A1586" w:rsidRPr="007D5104">
        <w:t>1.3</w:t>
      </w:r>
      <w:bookmarkEnd w:id="25"/>
      <w:r w:rsidR="00565B5A" w:rsidRPr="00565B5A">
        <w:t xml:space="preserve"> </w:t>
      </w:r>
      <w:r w:rsidR="00565B5A" w:rsidRPr="002F676D">
        <w:t>Buy_Character_Sure</w:t>
      </w:r>
    </w:p>
    <w:p w14:paraId="3B0181A5" w14:textId="580A5E8A" w:rsidR="008A1586" w:rsidRDefault="00565B5A" w:rsidP="007B7782">
      <w:pPr>
        <w:rPr>
          <w:rFonts w:hint="eastAsia"/>
          <w:b/>
          <w:bCs/>
          <w:sz w:val="28"/>
          <w:szCs w:val="28"/>
        </w:rPr>
      </w:pPr>
      <w:r w:rsidRPr="007D5104">
        <w:rPr>
          <w:rFonts w:hint="eastAsia"/>
        </w:rPr>
        <w:t>角色购买</w:t>
      </w:r>
    </w:p>
    <w:p w14:paraId="38009D81" w14:textId="28C14F43" w:rsidR="008A1586" w:rsidRPr="007D5104" w:rsidRDefault="008A1586" w:rsidP="00470862">
      <w:pPr>
        <w:pStyle w:val="2"/>
      </w:pPr>
      <w:bookmarkStart w:id="26" w:name="_Toc60574940"/>
      <w:r w:rsidRPr="007D5104">
        <w:rPr>
          <w:rFonts w:hint="eastAsia"/>
        </w:rPr>
        <w:t>4</w:t>
      </w:r>
      <w:r w:rsidRPr="007D5104">
        <w:t xml:space="preserve">.2 </w:t>
      </w:r>
      <w:r w:rsidRPr="007D5104">
        <w:rPr>
          <w:rFonts w:hint="eastAsia"/>
        </w:rPr>
        <w:t>角色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625"/>
        <w:gridCol w:w="3042"/>
      </w:tblGrid>
      <w:tr w:rsidR="008A1586" w14:paraId="72C4DC0C" w14:textId="77777777" w:rsidTr="00AF1DB6">
        <w:tc>
          <w:tcPr>
            <w:tcW w:w="8296" w:type="dxa"/>
            <w:gridSpan w:val="3"/>
          </w:tcPr>
          <w:p w14:paraId="6EC0BAA2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3917BA70" w14:textId="77777777" w:rsidTr="00AF1DB6">
        <w:tc>
          <w:tcPr>
            <w:tcW w:w="8296" w:type="dxa"/>
            <w:gridSpan w:val="3"/>
          </w:tcPr>
          <w:p w14:paraId="053ABAAA" w14:textId="77777777" w:rsidR="008A1586" w:rsidRDefault="008A1586" w:rsidP="00AF1DB6"/>
        </w:tc>
      </w:tr>
      <w:tr w:rsidR="008A1586" w14:paraId="47F2BB11" w14:textId="77777777" w:rsidTr="00AF1DB6">
        <w:tc>
          <w:tcPr>
            <w:tcW w:w="2765" w:type="dxa"/>
          </w:tcPr>
          <w:p w14:paraId="5E583ABE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9D285FA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C6ACACC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07F7361A" w14:textId="77777777" w:rsidTr="00AF1DB6">
        <w:tc>
          <w:tcPr>
            <w:tcW w:w="2765" w:type="dxa"/>
          </w:tcPr>
          <w:p w14:paraId="45FF558A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F816B38" w14:textId="77777777" w:rsidR="008A1586" w:rsidRDefault="008A1586" w:rsidP="00AF1DB6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52FB2640" w14:textId="29D0721C" w:rsidR="008A1586" w:rsidRDefault="008A1586" w:rsidP="00AF1DB6">
            <w:r w:rsidRPr="008A1586">
              <w:t>Loading_Role</w:t>
            </w:r>
          </w:p>
        </w:tc>
      </w:tr>
      <w:tr w:rsidR="008A1586" w:rsidRPr="002F676D" w14:paraId="168C1D33" w14:textId="77777777" w:rsidTr="00AF1DB6">
        <w:tc>
          <w:tcPr>
            <w:tcW w:w="2765" w:type="dxa"/>
          </w:tcPr>
          <w:p w14:paraId="31E3368C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4B06E0D" w14:textId="0220DE8B" w:rsidR="008A1586" w:rsidRDefault="008A1586" w:rsidP="00AF1DB6">
            <w:r>
              <w:rPr>
                <w:rFonts w:hint="eastAsia"/>
              </w:rPr>
              <w:t>拥有角色信息</w:t>
            </w:r>
          </w:p>
        </w:tc>
        <w:tc>
          <w:tcPr>
            <w:tcW w:w="2766" w:type="dxa"/>
          </w:tcPr>
          <w:p w14:paraId="2F7AD6B8" w14:textId="5C3E0448" w:rsidR="008A1586" w:rsidRPr="002F676D" w:rsidRDefault="008A1586" w:rsidP="00AF1DB6">
            <w:r w:rsidRPr="008A1586">
              <w:t>Have_Character_Information</w:t>
            </w:r>
          </w:p>
        </w:tc>
      </w:tr>
      <w:tr w:rsidR="008A1586" w:rsidRPr="002F676D" w14:paraId="5A382226" w14:textId="77777777" w:rsidTr="00AF1DB6">
        <w:tc>
          <w:tcPr>
            <w:tcW w:w="2765" w:type="dxa"/>
          </w:tcPr>
          <w:p w14:paraId="1848E487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73CEF5" w14:textId="6CB42AD4" w:rsidR="008A1586" w:rsidRDefault="008A1586" w:rsidP="00AF1DB6">
            <w:r>
              <w:rPr>
                <w:rFonts w:hint="eastAsia"/>
              </w:rPr>
              <w:t>更换角色</w:t>
            </w:r>
          </w:p>
        </w:tc>
        <w:tc>
          <w:tcPr>
            <w:tcW w:w="2766" w:type="dxa"/>
          </w:tcPr>
          <w:p w14:paraId="58D76485" w14:textId="102CD47D" w:rsidR="008A1586" w:rsidRPr="002F676D" w:rsidRDefault="008A1586" w:rsidP="00AF1DB6">
            <w:r w:rsidRPr="008A1586">
              <w:t>Change_Character</w:t>
            </w:r>
          </w:p>
        </w:tc>
      </w:tr>
    </w:tbl>
    <w:p w14:paraId="351C26D2" w14:textId="28908069" w:rsidR="002F676D" w:rsidRPr="007D5104" w:rsidRDefault="008A1586" w:rsidP="00470862">
      <w:pPr>
        <w:pStyle w:val="3"/>
      </w:pPr>
      <w:bookmarkStart w:id="27" w:name="_Toc60574941"/>
      <w:r w:rsidRPr="007D5104">
        <w:rPr>
          <w:rFonts w:hint="eastAsia"/>
        </w:rPr>
        <w:lastRenderedPageBreak/>
        <w:t>4</w:t>
      </w:r>
      <w:r w:rsidRPr="007D5104">
        <w:t xml:space="preserve">.2.1 </w:t>
      </w:r>
      <w:r w:rsidRPr="007D5104">
        <w:rPr>
          <w:rFonts w:hint="eastAsia"/>
        </w:rPr>
        <w:t>加载角色预览</w:t>
      </w:r>
      <w:bookmarkEnd w:id="27"/>
    </w:p>
    <w:p w14:paraId="4A9B092C" w14:textId="29177742" w:rsidR="008A1586" w:rsidRDefault="000A6FC4" w:rsidP="007B7782">
      <w:pPr>
        <w:rPr>
          <w:b/>
          <w:bCs/>
          <w:sz w:val="28"/>
          <w:szCs w:val="28"/>
        </w:rPr>
      </w:pPr>
      <w:r w:rsidRPr="008A1586">
        <w:t>Loading_Role</w:t>
      </w:r>
    </w:p>
    <w:p w14:paraId="28F60B88" w14:textId="259EB790" w:rsidR="008A1586" w:rsidRPr="007D5104" w:rsidRDefault="008A1586" w:rsidP="00470862">
      <w:pPr>
        <w:pStyle w:val="3"/>
      </w:pPr>
      <w:bookmarkStart w:id="28" w:name="_Toc60574942"/>
      <w:r w:rsidRPr="007D5104">
        <w:t xml:space="preserve">4.2.2 </w:t>
      </w:r>
      <w:r w:rsidRPr="007D5104">
        <w:rPr>
          <w:rFonts w:hint="eastAsia"/>
        </w:rPr>
        <w:t>拥有角色信息</w:t>
      </w:r>
      <w:bookmarkEnd w:id="28"/>
    </w:p>
    <w:p w14:paraId="54F4E69A" w14:textId="7DF024A3" w:rsidR="008A1586" w:rsidRDefault="00B42087" w:rsidP="007B7782">
      <w:pPr>
        <w:rPr>
          <w:b/>
          <w:bCs/>
          <w:sz w:val="28"/>
          <w:szCs w:val="28"/>
        </w:rPr>
      </w:pPr>
      <w:r w:rsidRPr="008A1586">
        <w:t>Have_Character_Information</w:t>
      </w:r>
    </w:p>
    <w:p w14:paraId="386EB74C" w14:textId="558F0076" w:rsidR="008A1586" w:rsidRPr="007D5104" w:rsidRDefault="008A1586" w:rsidP="00470862">
      <w:pPr>
        <w:pStyle w:val="3"/>
      </w:pPr>
      <w:bookmarkStart w:id="29" w:name="_Toc60574943"/>
      <w:r w:rsidRPr="007D5104">
        <w:rPr>
          <w:rFonts w:hint="eastAsia"/>
        </w:rPr>
        <w:t>4</w:t>
      </w:r>
      <w:r w:rsidRPr="007D5104">
        <w:t xml:space="preserve">.2.3 </w:t>
      </w:r>
      <w:r w:rsidRPr="007D5104">
        <w:rPr>
          <w:rFonts w:hint="eastAsia"/>
        </w:rPr>
        <w:t>更换角色</w:t>
      </w:r>
      <w:bookmarkEnd w:id="29"/>
    </w:p>
    <w:p w14:paraId="6A1194D8" w14:textId="46D35A4A" w:rsidR="008A1586" w:rsidRDefault="001F6792" w:rsidP="007B7782">
      <w:pPr>
        <w:rPr>
          <w:b/>
          <w:bCs/>
          <w:sz w:val="28"/>
          <w:szCs w:val="28"/>
        </w:rPr>
      </w:pPr>
      <w:r w:rsidRPr="008A1586">
        <w:t>Change_Character</w:t>
      </w:r>
    </w:p>
    <w:p w14:paraId="78074D9B" w14:textId="0BD4B866" w:rsidR="008A1586" w:rsidRPr="007D5104" w:rsidRDefault="008A1586" w:rsidP="00470862">
      <w:pPr>
        <w:pStyle w:val="1"/>
      </w:pPr>
      <w:bookmarkStart w:id="30" w:name="_Toc60574944"/>
      <w:r w:rsidRPr="007D5104">
        <w:rPr>
          <w:rFonts w:hint="eastAsia"/>
        </w:rPr>
        <w:t>5</w:t>
      </w:r>
      <w:r w:rsidRPr="007D5104">
        <w:t>.</w:t>
      </w:r>
      <w:r w:rsidRPr="007D5104">
        <w:rPr>
          <w:rFonts w:hint="eastAsia"/>
        </w:rPr>
        <w:t>排行榜模块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586" w14:paraId="4BF1FF19" w14:textId="77777777" w:rsidTr="00AF1DB6">
        <w:tc>
          <w:tcPr>
            <w:tcW w:w="8296" w:type="dxa"/>
            <w:gridSpan w:val="3"/>
          </w:tcPr>
          <w:p w14:paraId="15CF4761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71762521" w14:textId="77777777" w:rsidTr="00AF1DB6">
        <w:tc>
          <w:tcPr>
            <w:tcW w:w="8296" w:type="dxa"/>
            <w:gridSpan w:val="3"/>
          </w:tcPr>
          <w:p w14:paraId="1DD43807" w14:textId="77777777" w:rsidR="008A1586" w:rsidRDefault="008A1586" w:rsidP="00AF1DB6"/>
        </w:tc>
      </w:tr>
      <w:tr w:rsidR="008A1586" w14:paraId="36C1913F" w14:textId="77777777" w:rsidTr="00AF1DB6">
        <w:tc>
          <w:tcPr>
            <w:tcW w:w="2765" w:type="dxa"/>
          </w:tcPr>
          <w:p w14:paraId="5C7B52DB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02267CBF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98C4F0E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796B1C97" w14:textId="77777777" w:rsidTr="00AF1DB6">
        <w:tc>
          <w:tcPr>
            <w:tcW w:w="2765" w:type="dxa"/>
          </w:tcPr>
          <w:p w14:paraId="3AEE0178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BB1B6E" w14:textId="47E4528A" w:rsidR="008A1586" w:rsidRDefault="008A1586" w:rsidP="00AF1DB6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01825B3" w14:textId="2BE50E8A" w:rsidR="008A1586" w:rsidRDefault="008A1586" w:rsidP="00AF1DB6">
            <w:r w:rsidRPr="008A1586">
              <w:t>Loading_Rank</w:t>
            </w:r>
          </w:p>
        </w:tc>
      </w:tr>
      <w:tr w:rsidR="008A1586" w:rsidRPr="002F676D" w14:paraId="52241F8F" w14:textId="77777777" w:rsidTr="00AF1DB6">
        <w:tc>
          <w:tcPr>
            <w:tcW w:w="2765" w:type="dxa"/>
          </w:tcPr>
          <w:p w14:paraId="1D34C185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BF0DE1E" w14:textId="1F13710A" w:rsidR="008A1586" w:rsidRDefault="008A1586" w:rsidP="00AF1DB6">
            <w:r>
              <w:rPr>
                <w:rFonts w:hint="eastAsia"/>
              </w:rPr>
              <w:t>加载玩家成绩信息</w:t>
            </w:r>
          </w:p>
        </w:tc>
        <w:tc>
          <w:tcPr>
            <w:tcW w:w="2766" w:type="dxa"/>
          </w:tcPr>
          <w:p w14:paraId="3285CD5C" w14:textId="3786DE55" w:rsidR="008A1586" w:rsidRPr="002F676D" w:rsidRDefault="008A1586" w:rsidP="00AF1DB6">
            <w:r w:rsidRPr="008A1586">
              <w:t>My_Rank</w:t>
            </w:r>
          </w:p>
        </w:tc>
      </w:tr>
      <w:tr w:rsidR="008A1586" w:rsidRPr="002F676D" w14:paraId="4CB35AA2" w14:textId="77777777" w:rsidTr="00AF1DB6">
        <w:tc>
          <w:tcPr>
            <w:tcW w:w="2765" w:type="dxa"/>
          </w:tcPr>
          <w:p w14:paraId="4EDB8252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562367AB" w14:textId="7380359B" w:rsidR="008A1586" w:rsidRDefault="008A1586" w:rsidP="00AF1DB6">
            <w:r>
              <w:rPr>
                <w:rFonts w:hint="eastAsia"/>
              </w:rPr>
              <w:t>取消举报</w:t>
            </w:r>
          </w:p>
        </w:tc>
        <w:tc>
          <w:tcPr>
            <w:tcW w:w="2766" w:type="dxa"/>
          </w:tcPr>
          <w:p w14:paraId="274CE9D5" w14:textId="4B5DBBFD" w:rsidR="008A1586" w:rsidRPr="002F676D" w:rsidRDefault="008A1586" w:rsidP="00AF1DB6">
            <w:r w:rsidRPr="008A1586">
              <w:t>Report_Cancel</w:t>
            </w:r>
          </w:p>
        </w:tc>
      </w:tr>
      <w:tr w:rsidR="008A1586" w:rsidRPr="002F676D" w14:paraId="6EFAA06B" w14:textId="77777777" w:rsidTr="00AF1DB6">
        <w:tc>
          <w:tcPr>
            <w:tcW w:w="2765" w:type="dxa"/>
          </w:tcPr>
          <w:p w14:paraId="19F5C3D7" w14:textId="189575D2" w:rsidR="008A1586" w:rsidRDefault="008A1586" w:rsidP="00AF1DB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466DA30" w14:textId="783AADE8" w:rsidR="008A1586" w:rsidRDefault="008A1586" w:rsidP="00AF1DB6">
            <w:r>
              <w:rPr>
                <w:rFonts w:hint="eastAsia"/>
              </w:rPr>
              <w:t>确定举报</w:t>
            </w:r>
          </w:p>
        </w:tc>
        <w:tc>
          <w:tcPr>
            <w:tcW w:w="2766" w:type="dxa"/>
          </w:tcPr>
          <w:p w14:paraId="78CD170F" w14:textId="24C55BB6" w:rsidR="008A1586" w:rsidRPr="008A1586" w:rsidRDefault="008A1586" w:rsidP="00AF1DB6">
            <w:r w:rsidRPr="008A1586">
              <w:t>Report_Confirm</w:t>
            </w:r>
          </w:p>
        </w:tc>
      </w:tr>
      <w:tr w:rsidR="008A1586" w:rsidRPr="002F676D" w14:paraId="5A7189C0" w14:textId="77777777" w:rsidTr="00D05E6A">
        <w:trPr>
          <w:trHeight w:val="85"/>
        </w:trPr>
        <w:tc>
          <w:tcPr>
            <w:tcW w:w="2765" w:type="dxa"/>
          </w:tcPr>
          <w:p w14:paraId="4E75B795" w14:textId="50BE7AB1" w:rsidR="008A1586" w:rsidRDefault="008A1586" w:rsidP="00AF1DB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510AFB7" w14:textId="5E62082D" w:rsidR="008A1586" w:rsidRDefault="008A1586" w:rsidP="00AF1DB6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3C31B820" w14:textId="772D32AE" w:rsidR="008A1586" w:rsidRPr="008A1586" w:rsidRDefault="008A1586" w:rsidP="00AF1DB6">
            <w:r w:rsidRPr="008A1586">
              <w:t>Report_User</w:t>
            </w:r>
          </w:p>
        </w:tc>
      </w:tr>
    </w:tbl>
    <w:p w14:paraId="7AB2D593" w14:textId="4C23CF71" w:rsidR="008A1586" w:rsidRPr="007D5104" w:rsidRDefault="00AF1DB6" w:rsidP="00470862">
      <w:pPr>
        <w:pStyle w:val="2"/>
      </w:pPr>
      <w:bookmarkStart w:id="31" w:name="_Toc60574945"/>
      <w:r w:rsidRPr="007D5104">
        <w:t xml:space="preserve">5.1 </w:t>
      </w:r>
      <w:bookmarkEnd w:id="31"/>
      <w:r w:rsidR="007655BC" w:rsidRPr="008A1586">
        <w:t>Loading_Rank</w:t>
      </w:r>
    </w:p>
    <w:p w14:paraId="4B7F1692" w14:textId="2B75BD3E" w:rsidR="00D05E6A" w:rsidRDefault="007655BC" w:rsidP="00470862">
      <w:r w:rsidRPr="007D5104">
        <w:rPr>
          <w:rFonts w:hint="eastAsia"/>
        </w:rPr>
        <w:t>加载世界排行榜</w:t>
      </w:r>
    </w:p>
    <w:p w14:paraId="712ED4C4" w14:textId="7C5D04D7" w:rsidR="00AF1DB6" w:rsidRPr="007D5104" w:rsidRDefault="00D05E6A" w:rsidP="00470862">
      <w:pPr>
        <w:pStyle w:val="2"/>
      </w:pPr>
      <w:bookmarkStart w:id="32" w:name="_Toc60574946"/>
      <w:r w:rsidRPr="007D5104">
        <w:rPr>
          <w:rFonts w:hint="eastAsia"/>
        </w:rPr>
        <w:t>5</w:t>
      </w:r>
      <w:r w:rsidRPr="007D5104">
        <w:t>.2</w:t>
      </w:r>
      <w:bookmarkEnd w:id="32"/>
      <w:r w:rsidR="007655BC" w:rsidRPr="007655BC">
        <w:t xml:space="preserve"> </w:t>
      </w:r>
      <w:r w:rsidR="007655BC" w:rsidRPr="008A1586">
        <w:t>My_Rank</w:t>
      </w:r>
    </w:p>
    <w:p w14:paraId="03357A04" w14:textId="25B46BDD" w:rsidR="00D05E6A" w:rsidRDefault="007655B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加载玩家成绩信息</w:t>
      </w:r>
    </w:p>
    <w:p w14:paraId="308ED814" w14:textId="03FFFBBC" w:rsidR="00D05E6A" w:rsidRDefault="00D05E6A" w:rsidP="00470862">
      <w:pPr>
        <w:pStyle w:val="2"/>
      </w:pPr>
      <w:bookmarkStart w:id="33" w:name="_Toc60574947"/>
      <w:r w:rsidRPr="007D5104">
        <w:t xml:space="preserve">5.3 </w:t>
      </w:r>
      <w:bookmarkEnd w:id="33"/>
      <w:r w:rsidR="007655BC" w:rsidRPr="008A1586">
        <w:t>Report_Cancel</w:t>
      </w:r>
    </w:p>
    <w:p w14:paraId="7CC99FD0" w14:textId="5E04E70C" w:rsidR="007655BC" w:rsidRPr="007655BC" w:rsidRDefault="007655BC" w:rsidP="007655BC">
      <w:pPr>
        <w:rPr>
          <w:rFonts w:hint="eastAsia"/>
        </w:rPr>
      </w:pPr>
      <w:r w:rsidRPr="007D5104">
        <w:rPr>
          <w:rFonts w:hint="eastAsia"/>
        </w:rPr>
        <w:t>取消举报</w:t>
      </w:r>
    </w:p>
    <w:p w14:paraId="76737E5E" w14:textId="32CF750A" w:rsidR="00D05E6A" w:rsidRPr="007D5104" w:rsidRDefault="00D05E6A" w:rsidP="00470862">
      <w:pPr>
        <w:pStyle w:val="2"/>
      </w:pPr>
      <w:bookmarkStart w:id="34" w:name="_Toc60574948"/>
      <w:r w:rsidRPr="007D5104">
        <w:rPr>
          <w:rFonts w:hint="eastAsia"/>
        </w:rPr>
        <w:t>5</w:t>
      </w:r>
      <w:r w:rsidRPr="007D5104">
        <w:t>.4</w:t>
      </w:r>
      <w:bookmarkEnd w:id="34"/>
      <w:r w:rsidR="007655BC" w:rsidRPr="007655BC">
        <w:t xml:space="preserve"> </w:t>
      </w:r>
      <w:r w:rsidR="007655BC" w:rsidRPr="008A1586">
        <w:t>Report_Confirm</w:t>
      </w:r>
    </w:p>
    <w:p w14:paraId="76E85176" w14:textId="2EA6C0B2" w:rsidR="00D05E6A" w:rsidRPr="007D5104" w:rsidRDefault="007655BC" w:rsidP="007B7782">
      <w:pPr>
        <w:rPr>
          <w:b/>
          <w:bCs/>
          <w:sz w:val="30"/>
          <w:szCs w:val="30"/>
        </w:rPr>
      </w:pPr>
      <w:r w:rsidRPr="007D5104">
        <w:rPr>
          <w:rFonts w:hint="eastAsia"/>
        </w:rPr>
        <w:t>确定举报</w:t>
      </w:r>
    </w:p>
    <w:p w14:paraId="24632C85" w14:textId="68B3D5B6" w:rsidR="00D05E6A" w:rsidRPr="007D5104" w:rsidRDefault="00D05E6A" w:rsidP="00470862">
      <w:pPr>
        <w:pStyle w:val="2"/>
      </w:pPr>
      <w:bookmarkStart w:id="35" w:name="_Toc60574949"/>
      <w:r w:rsidRPr="007D5104">
        <w:lastRenderedPageBreak/>
        <w:t xml:space="preserve">5.5 </w:t>
      </w:r>
      <w:bookmarkEnd w:id="35"/>
      <w:r w:rsidR="007655BC" w:rsidRPr="008A1586">
        <w:t>Report_User</w:t>
      </w:r>
    </w:p>
    <w:p w14:paraId="03446086" w14:textId="1960E9E3" w:rsidR="00D05E6A" w:rsidRDefault="007655B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举报界面</w:t>
      </w:r>
    </w:p>
    <w:p w14:paraId="26F237E7" w14:textId="355757A3" w:rsidR="00D05E6A" w:rsidRDefault="00D05E6A" w:rsidP="007B7782">
      <w:pPr>
        <w:rPr>
          <w:b/>
          <w:bCs/>
          <w:sz w:val="28"/>
          <w:szCs w:val="28"/>
        </w:rPr>
      </w:pPr>
    </w:p>
    <w:p w14:paraId="72C9CB59" w14:textId="3FC0FF5D" w:rsidR="00D05E6A" w:rsidRPr="007D5104" w:rsidRDefault="00D05E6A" w:rsidP="00470862">
      <w:pPr>
        <w:pStyle w:val="1"/>
      </w:pPr>
      <w:bookmarkStart w:id="36" w:name="_Toc60574950"/>
      <w:r w:rsidRPr="007D5104">
        <w:rPr>
          <w:rFonts w:hint="eastAsia"/>
        </w:rPr>
        <w:t>6</w:t>
      </w:r>
      <w:r w:rsidRPr="007D5104">
        <w:rPr>
          <w:rFonts w:hint="eastAsia"/>
        </w:rPr>
        <w:t>局部变量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228"/>
        <w:gridCol w:w="3828"/>
      </w:tblGrid>
      <w:tr w:rsidR="00D05E6A" w14:paraId="7CAEE87F" w14:textId="77777777" w:rsidTr="00D05E6A">
        <w:tc>
          <w:tcPr>
            <w:tcW w:w="8296" w:type="dxa"/>
            <w:gridSpan w:val="3"/>
          </w:tcPr>
          <w:p w14:paraId="2EAEA2F9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5213932F" w14:textId="77777777" w:rsidTr="00D05E6A">
        <w:tc>
          <w:tcPr>
            <w:tcW w:w="8296" w:type="dxa"/>
            <w:gridSpan w:val="3"/>
          </w:tcPr>
          <w:p w14:paraId="5D1A3942" w14:textId="77777777" w:rsidR="00D05E6A" w:rsidRDefault="00D05E6A" w:rsidP="00D05E6A"/>
        </w:tc>
      </w:tr>
      <w:tr w:rsidR="00D05E6A" w14:paraId="7F7291BB" w14:textId="77777777" w:rsidTr="00D05E6A">
        <w:tc>
          <w:tcPr>
            <w:tcW w:w="2765" w:type="dxa"/>
          </w:tcPr>
          <w:p w14:paraId="540255BA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89FB0BC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14C1948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281FEE50" w14:textId="77777777" w:rsidTr="00D05E6A">
        <w:tc>
          <w:tcPr>
            <w:tcW w:w="2765" w:type="dxa"/>
          </w:tcPr>
          <w:p w14:paraId="694DA413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9C5187" w14:textId="62938D74" w:rsidR="00D05E6A" w:rsidRPr="00D05E6A" w:rsidRDefault="00D05E6A" w:rsidP="00D05E6A">
            <w:r>
              <w:rPr>
                <w:rFonts w:hint="eastAsia"/>
              </w:rPr>
              <w:t>游戏难度系数</w:t>
            </w:r>
          </w:p>
        </w:tc>
        <w:tc>
          <w:tcPr>
            <w:tcW w:w="2766" w:type="dxa"/>
          </w:tcPr>
          <w:p w14:paraId="21F0A613" w14:textId="49386E89" w:rsidR="00D05E6A" w:rsidRDefault="00D05E6A" w:rsidP="00D05E6A">
            <w:r w:rsidRPr="00D05E6A">
              <w:t>Game_Difficulty_Local_Varible</w:t>
            </w:r>
          </w:p>
        </w:tc>
      </w:tr>
      <w:tr w:rsidR="00D05E6A" w:rsidRPr="002F676D" w14:paraId="2AF546EA" w14:textId="77777777" w:rsidTr="00D05E6A">
        <w:tc>
          <w:tcPr>
            <w:tcW w:w="2765" w:type="dxa"/>
          </w:tcPr>
          <w:p w14:paraId="6C062A82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399A6F3" w14:textId="14B00C19" w:rsidR="00D05E6A" w:rsidRDefault="00D05E6A" w:rsidP="00D05E6A">
            <w:r>
              <w:rPr>
                <w:rFonts w:hint="eastAsia"/>
              </w:rPr>
              <w:t>游戏界面</w:t>
            </w:r>
          </w:p>
        </w:tc>
        <w:tc>
          <w:tcPr>
            <w:tcW w:w="2766" w:type="dxa"/>
          </w:tcPr>
          <w:p w14:paraId="78A69D81" w14:textId="13D99B67" w:rsidR="00D05E6A" w:rsidRPr="002F676D" w:rsidRDefault="00D05E6A" w:rsidP="00D05E6A">
            <w:r w:rsidRPr="00D05E6A">
              <w:t>Game_Local_Varible</w:t>
            </w:r>
          </w:p>
        </w:tc>
      </w:tr>
      <w:tr w:rsidR="00D05E6A" w:rsidRPr="002F676D" w14:paraId="54939CF6" w14:textId="77777777" w:rsidTr="00D05E6A">
        <w:tc>
          <w:tcPr>
            <w:tcW w:w="2765" w:type="dxa"/>
          </w:tcPr>
          <w:p w14:paraId="1EAE4BF6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FA4E4C0" w14:textId="1A5896C9" w:rsidR="00D05E6A" w:rsidRDefault="00D05E6A" w:rsidP="00D05E6A">
            <w:r>
              <w:rPr>
                <w:rFonts w:hint="eastAsia"/>
              </w:rPr>
              <w:t>跳转难度界面</w:t>
            </w:r>
          </w:p>
        </w:tc>
        <w:tc>
          <w:tcPr>
            <w:tcW w:w="2766" w:type="dxa"/>
          </w:tcPr>
          <w:p w14:paraId="13E85F10" w14:textId="2CE53D3C" w:rsidR="00D05E6A" w:rsidRPr="002F676D" w:rsidRDefault="00D05E6A" w:rsidP="00D05E6A">
            <w:r w:rsidRPr="00D05E6A">
              <w:t>Jump_DIfficulty</w:t>
            </w:r>
          </w:p>
        </w:tc>
      </w:tr>
      <w:tr w:rsidR="00D05E6A" w:rsidRPr="008A1586" w14:paraId="6AA03F6E" w14:textId="77777777" w:rsidTr="00D05E6A">
        <w:tc>
          <w:tcPr>
            <w:tcW w:w="2765" w:type="dxa"/>
          </w:tcPr>
          <w:p w14:paraId="3DF97364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5CC9DFE" w14:textId="2056F01E" w:rsidR="00D05E6A" w:rsidRDefault="00D05E6A" w:rsidP="00D05E6A">
            <w:r>
              <w:rPr>
                <w:rFonts w:hint="eastAsia"/>
              </w:rPr>
              <w:t>排行榜界面</w:t>
            </w:r>
          </w:p>
        </w:tc>
        <w:tc>
          <w:tcPr>
            <w:tcW w:w="2766" w:type="dxa"/>
          </w:tcPr>
          <w:p w14:paraId="35D5EADF" w14:textId="18DC73A7" w:rsidR="00D05E6A" w:rsidRPr="008A1586" w:rsidRDefault="00D05E6A" w:rsidP="00D05E6A">
            <w:r w:rsidRPr="00D05E6A">
              <w:t>Rank_Local_Variable</w:t>
            </w:r>
          </w:p>
        </w:tc>
      </w:tr>
      <w:tr w:rsidR="00D05E6A" w:rsidRPr="008A1586" w14:paraId="51BC9325" w14:textId="77777777" w:rsidTr="00D05E6A">
        <w:trPr>
          <w:trHeight w:val="85"/>
        </w:trPr>
        <w:tc>
          <w:tcPr>
            <w:tcW w:w="2765" w:type="dxa"/>
          </w:tcPr>
          <w:p w14:paraId="20AE57AC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B662CDC" w14:textId="77777777" w:rsidR="00D05E6A" w:rsidRDefault="00D05E6A" w:rsidP="00D05E6A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79D3E9C8" w14:textId="294CC58B" w:rsidR="00D05E6A" w:rsidRPr="008A1586" w:rsidRDefault="00D05E6A" w:rsidP="00D05E6A">
            <w:r w:rsidRPr="00D05E6A">
              <w:t>Report_Local_Variable</w:t>
            </w:r>
          </w:p>
        </w:tc>
      </w:tr>
      <w:tr w:rsidR="00D05E6A" w:rsidRPr="008A1586" w14:paraId="44988BBF" w14:textId="77777777" w:rsidTr="00D05E6A">
        <w:trPr>
          <w:trHeight w:val="85"/>
        </w:trPr>
        <w:tc>
          <w:tcPr>
            <w:tcW w:w="2765" w:type="dxa"/>
          </w:tcPr>
          <w:p w14:paraId="77F14A60" w14:textId="2B35F84D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7EBF4E84" w14:textId="228C8862" w:rsidR="00D05E6A" w:rsidRDefault="00D05E6A" w:rsidP="00D05E6A">
            <w:r>
              <w:rPr>
                <w:rFonts w:hint="eastAsia"/>
              </w:rPr>
              <w:t>商店角色界面</w:t>
            </w:r>
          </w:p>
        </w:tc>
        <w:tc>
          <w:tcPr>
            <w:tcW w:w="2766" w:type="dxa"/>
          </w:tcPr>
          <w:p w14:paraId="0C3411B9" w14:textId="6036B01F" w:rsidR="00D05E6A" w:rsidRPr="00D05E6A" w:rsidRDefault="00D05E6A" w:rsidP="00D05E6A">
            <w:r w:rsidRPr="00D05E6A">
              <w:t>Shop_Character_Local_Varible</w:t>
            </w:r>
          </w:p>
        </w:tc>
      </w:tr>
      <w:tr w:rsidR="00D05E6A" w:rsidRPr="008A1586" w14:paraId="04742E6C" w14:textId="77777777" w:rsidTr="00D05E6A">
        <w:trPr>
          <w:trHeight w:val="85"/>
        </w:trPr>
        <w:tc>
          <w:tcPr>
            <w:tcW w:w="2765" w:type="dxa"/>
          </w:tcPr>
          <w:p w14:paraId="468EF181" w14:textId="78259A35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74D3C331" w14:textId="7D0183D8" w:rsidR="00D05E6A" w:rsidRDefault="00D05E6A" w:rsidP="00D05E6A">
            <w:r>
              <w:rPr>
                <w:rFonts w:hint="eastAsia"/>
              </w:rPr>
              <w:t>玩家拥有角色界面</w:t>
            </w:r>
          </w:p>
        </w:tc>
        <w:tc>
          <w:tcPr>
            <w:tcW w:w="2766" w:type="dxa"/>
          </w:tcPr>
          <w:p w14:paraId="7AF42D20" w14:textId="2CC908A4" w:rsidR="00D05E6A" w:rsidRPr="00D05E6A" w:rsidRDefault="00D05E6A" w:rsidP="00D05E6A">
            <w:r w:rsidRPr="00D05E6A">
              <w:t>User_Have_Character_Local_Varible</w:t>
            </w:r>
          </w:p>
        </w:tc>
      </w:tr>
    </w:tbl>
    <w:p w14:paraId="6A116342" w14:textId="6F03D3A8" w:rsidR="00D05E6A" w:rsidRPr="007D5104" w:rsidRDefault="00D05E6A" w:rsidP="00470862">
      <w:pPr>
        <w:pStyle w:val="2"/>
      </w:pPr>
      <w:bookmarkStart w:id="37" w:name="_Toc60574951"/>
      <w:r w:rsidRPr="007D5104">
        <w:t>6.1</w:t>
      </w:r>
      <w:bookmarkEnd w:id="37"/>
      <w:r w:rsidR="009C65E6" w:rsidRPr="009C65E6">
        <w:t xml:space="preserve"> </w:t>
      </w:r>
      <w:r w:rsidR="009C65E6" w:rsidRPr="00D05E6A">
        <w:t>Game_Difficulty_Local_Varible</w:t>
      </w:r>
    </w:p>
    <w:p w14:paraId="0FDF9B5C" w14:textId="0B9976EB" w:rsidR="00D05E6A" w:rsidRPr="007D5104" w:rsidRDefault="009C65E6" w:rsidP="007B7782">
      <w:pPr>
        <w:rPr>
          <w:b/>
          <w:bCs/>
          <w:sz w:val="30"/>
          <w:szCs w:val="30"/>
        </w:rPr>
      </w:pPr>
      <w:r w:rsidRPr="007D5104">
        <w:rPr>
          <w:rFonts w:hint="eastAsia"/>
        </w:rPr>
        <w:t>游戏难度系数</w:t>
      </w:r>
    </w:p>
    <w:p w14:paraId="0EA6B866" w14:textId="6DF2D6A3" w:rsidR="00D05E6A" w:rsidRDefault="00D05E6A" w:rsidP="00470862">
      <w:pPr>
        <w:pStyle w:val="2"/>
      </w:pPr>
      <w:bookmarkStart w:id="38" w:name="_Toc60574952"/>
      <w:r w:rsidRPr="007D5104">
        <w:rPr>
          <w:rFonts w:hint="eastAsia"/>
        </w:rPr>
        <w:t>6</w:t>
      </w:r>
      <w:r w:rsidRPr="007D5104">
        <w:t>.2</w:t>
      </w:r>
      <w:bookmarkEnd w:id="38"/>
      <w:r w:rsidR="009C65E6" w:rsidRPr="009C65E6">
        <w:t xml:space="preserve"> </w:t>
      </w:r>
      <w:r w:rsidR="009C65E6" w:rsidRPr="00D05E6A">
        <w:t>Game_Local_Varible</w:t>
      </w:r>
    </w:p>
    <w:p w14:paraId="176CBCB3" w14:textId="4AA1BA84" w:rsidR="00557A01" w:rsidRPr="00557A01" w:rsidRDefault="009C65E6" w:rsidP="00557A01">
      <w:pPr>
        <w:rPr>
          <w:rFonts w:hint="eastAsia"/>
        </w:rPr>
      </w:pPr>
      <w:r w:rsidRPr="007D5104">
        <w:rPr>
          <w:rFonts w:hint="eastAsia"/>
        </w:rPr>
        <w:t>游戏界面</w:t>
      </w:r>
    </w:p>
    <w:p w14:paraId="48E1210A" w14:textId="0052203E" w:rsidR="00D05E6A" w:rsidRPr="007D5104" w:rsidRDefault="00D05E6A" w:rsidP="00470862">
      <w:pPr>
        <w:pStyle w:val="2"/>
      </w:pPr>
      <w:bookmarkStart w:id="39" w:name="_Toc60574953"/>
      <w:r w:rsidRPr="007D5104">
        <w:rPr>
          <w:rFonts w:hint="eastAsia"/>
        </w:rPr>
        <w:t>6</w:t>
      </w:r>
      <w:r w:rsidRPr="007D5104">
        <w:t xml:space="preserve">.3 </w:t>
      </w:r>
      <w:bookmarkEnd w:id="39"/>
      <w:r w:rsidR="009C65E6" w:rsidRPr="00D05E6A">
        <w:t>Jump_DIfficulty</w:t>
      </w:r>
    </w:p>
    <w:p w14:paraId="55A0AB22" w14:textId="5FE4759D" w:rsidR="00D05E6A" w:rsidRDefault="009C65E6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跳转难度界面</w:t>
      </w:r>
    </w:p>
    <w:p w14:paraId="4B6700EA" w14:textId="52626244" w:rsidR="00D05E6A" w:rsidRPr="007D5104" w:rsidRDefault="00D05E6A" w:rsidP="00470862">
      <w:pPr>
        <w:pStyle w:val="2"/>
      </w:pPr>
      <w:bookmarkStart w:id="40" w:name="_Toc60574954"/>
      <w:r w:rsidRPr="007D5104">
        <w:rPr>
          <w:rFonts w:hint="eastAsia"/>
        </w:rPr>
        <w:t>6</w:t>
      </w:r>
      <w:r w:rsidRPr="007D5104">
        <w:t xml:space="preserve">.4 </w:t>
      </w:r>
      <w:bookmarkEnd w:id="40"/>
      <w:r w:rsidR="009C65E6" w:rsidRPr="00D05E6A">
        <w:t>Rank_Local_Variable</w:t>
      </w:r>
    </w:p>
    <w:p w14:paraId="56CA6423" w14:textId="5FF0756D" w:rsidR="00D05E6A" w:rsidRPr="007D5104" w:rsidRDefault="009C65E6" w:rsidP="007B7782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排行榜界面</w:t>
      </w:r>
    </w:p>
    <w:p w14:paraId="120DDDD0" w14:textId="6AE5015F" w:rsidR="00D05E6A" w:rsidRPr="007D5104" w:rsidRDefault="00D05E6A" w:rsidP="00470862">
      <w:pPr>
        <w:pStyle w:val="2"/>
      </w:pPr>
      <w:bookmarkStart w:id="41" w:name="_Toc60574955"/>
      <w:r w:rsidRPr="007D5104">
        <w:rPr>
          <w:rFonts w:hint="eastAsia"/>
        </w:rPr>
        <w:t>6</w:t>
      </w:r>
      <w:r w:rsidRPr="007D5104">
        <w:t>.5</w:t>
      </w:r>
      <w:bookmarkEnd w:id="41"/>
      <w:r w:rsidR="009C65E6" w:rsidRPr="009C65E6">
        <w:t xml:space="preserve"> </w:t>
      </w:r>
      <w:r w:rsidR="009C65E6" w:rsidRPr="00D05E6A">
        <w:t>Report_Local_Variable</w:t>
      </w:r>
    </w:p>
    <w:p w14:paraId="6B0AC9D7" w14:textId="3F21CE20" w:rsidR="00D05E6A" w:rsidRPr="007D5104" w:rsidRDefault="009C65E6" w:rsidP="007B7782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举报界面</w:t>
      </w:r>
    </w:p>
    <w:p w14:paraId="08A89795" w14:textId="36E36107" w:rsidR="00D05E6A" w:rsidRPr="007D5104" w:rsidRDefault="00D05E6A" w:rsidP="00470862">
      <w:pPr>
        <w:pStyle w:val="2"/>
      </w:pPr>
      <w:bookmarkStart w:id="42" w:name="_Toc60574956"/>
      <w:r w:rsidRPr="007D5104">
        <w:rPr>
          <w:rFonts w:hint="eastAsia"/>
        </w:rPr>
        <w:lastRenderedPageBreak/>
        <w:t>6</w:t>
      </w:r>
      <w:r w:rsidRPr="007D5104">
        <w:t>.6</w:t>
      </w:r>
      <w:bookmarkEnd w:id="42"/>
      <w:r w:rsidR="009C65E6" w:rsidRPr="009C65E6">
        <w:t xml:space="preserve"> </w:t>
      </w:r>
      <w:r w:rsidR="009C65E6" w:rsidRPr="00D05E6A">
        <w:t>Shop_Character_Local_Varible</w:t>
      </w:r>
    </w:p>
    <w:p w14:paraId="57901AF8" w14:textId="245DD3B5" w:rsidR="00D05E6A" w:rsidRDefault="009C65E6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商店角色界面</w:t>
      </w:r>
    </w:p>
    <w:p w14:paraId="2043BD80" w14:textId="37DC6F19" w:rsidR="00D05E6A" w:rsidRPr="007D5104" w:rsidRDefault="00D05E6A" w:rsidP="00470862">
      <w:pPr>
        <w:pStyle w:val="2"/>
      </w:pPr>
      <w:bookmarkStart w:id="43" w:name="_Toc60574957"/>
      <w:r w:rsidRPr="007D5104">
        <w:rPr>
          <w:rFonts w:hint="eastAsia"/>
        </w:rPr>
        <w:t>6</w:t>
      </w:r>
      <w:r w:rsidRPr="007D5104">
        <w:t>.7</w:t>
      </w:r>
      <w:bookmarkEnd w:id="43"/>
      <w:r w:rsidR="009C65E6" w:rsidRPr="009C65E6">
        <w:t xml:space="preserve"> </w:t>
      </w:r>
      <w:r w:rsidR="009C65E6" w:rsidRPr="00D05E6A">
        <w:t>User_Have_Character_Local_Varible</w:t>
      </w:r>
    </w:p>
    <w:p w14:paraId="741BA8C0" w14:textId="3248B832" w:rsidR="00D05E6A" w:rsidRDefault="009C65E6" w:rsidP="007B7782">
      <w:pPr>
        <w:rPr>
          <w:rFonts w:ascii="Consolas" w:hAnsi="Consolas" w:cs="宋体"/>
          <w:color w:val="D4D4D4"/>
          <w:kern w:val="0"/>
          <w:sz w:val="21"/>
          <w:szCs w:val="21"/>
        </w:rPr>
      </w:pPr>
      <w:r w:rsidRPr="007D5104">
        <w:rPr>
          <w:rFonts w:hint="eastAsia"/>
        </w:rPr>
        <w:t>用户拥有角色界面</w:t>
      </w:r>
    </w:p>
    <w:p w14:paraId="3976A9C7" w14:textId="77777777" w:rsidR="006D2B00" w:rsidRDefault="006D2B00" w:rsidP="007B7782">
      <w:pPr>
        <w:rPr>
          <w:b/>
          <w:bCs/>
          <w:sz w:val="28"/>
          <w:szCs w:val="28"/>
        </w:rPr>
      </w:pPr>
    </w:p>
    <w:p w14:paraId="16C5B923" w14:textId="042D2FD8" w:rsidR="00D05E6A" w:rsidRPr="007D5104" w:rsidRDefault="00D05E6A" w:rsidP="00470862">
      <w:pPr>
        <w:pStyle w:val="1"/>
      </w:pPr>
      <w:bookmarkStart w:id="44" w:name="_Toc60574958"/>
      <w:r w:rsidRPr="007D5104">
        <w:rPr>
          <w:rFonts w:hint="eastAsia"/>
        </w:rPr>
        <w:t>7</w:t>
      </w:r>
      <w:r w:rsidRPr="007D5104">
        <w:t>.</w:t>
      </w:r>
      <w:r w:rsidRPr="007D5104">
        <w:rPr>
          <w:rFonts w:hint="eastAsia"/>
        </w:rPr>
        <w:t>云函数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E6A" w14:paraId="13441159" w14:textId="77777777" w:rsidTr="00D05E6A">
        <w:tc>
          <w:tcPr>
            <w:tcW w:w="8296" w:type="dxa"/>
            <w:gridSpan w:val="3"/>
          </w:tcPr>
          <w:p w14:paraId="5DFB7854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6450EE33" w14:textId="77777777" w:rsidTr="00D05E6A">
        <w:tc>
          <w:tcPr>
            <w:tcW w:w="8296" w:type="dxa"/>
            <w:gridSpan w:val="3"/>
          </w:tcPr>
          <w:p w14:paraId="355A4D36" w14:textId="77777777" w:rsidR="00D05E6A" w:rsidRDefault="00D05E6A" w:rsidP="00D05E6A"/>
        </w:tc>
      </w:tr>
      <w:tr w:rsidR="00D05E6A" w14:paraId="6142DBAA" w14:textId="77777777" w:rsidTr="00D05E6A">
        <w:tc>
          <w:tcPr>
            <w:tcW w:w="2765" w:type="dxa"/>
          </w:tcPr>
          <w:p w14:paraId="0FCF15B6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680B246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243E206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3A92D1E6" w14:textId="77777777" w:rsidTr="00D05E6A">
        <w:tc>
          <w:tcPr>
            <w:tcW w:w="2765" w:type="dxa"/>
          </w:tcPr>
          <w:p w14:paraId="5CF200A4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4B0F8565" w14:textId="3764427D" w:rsidR="00D05E6A" w:rsidRPr="00D05E6A" w:rsidRDefault="007D5104" w:rsidP="00D05E6A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2D7D4A29" w14:textId="52D20C04" w:rsidR="00D05E6A" w:rsidRDefault="007D5104" w:rsidP="00D05E6A">
            <w:r>
              <w:t>C</w:t>
            </w:r>
            <w:r>
              <w:rPr>
                <w:rFonts w:hint="eastAsia"/>
              </w:rPr>
              <w:t>haracter</w:t>
            </w:r>
          </w:p>
        </w:tc>
      </w:tr>
      <w:tr w:rsidR="00D05E6A" w:rsidRPr="002F676D" w14:paraId="7FC2D91E" w14:textId="77777777" w:rsidTr="00D05E6A">
        <w:tc>
          <w:tcPr>
            <w:tcW w:w="2765" w:type="dxa"/>
          </w:tcPr>
          <w:p w14:paraId="2D8B3794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0DFE622" w14:textId="40C836E0" w:rsidR="00D05E6A" w:rsidRDefault="00D05E6A" w:rsidP="00D05E6A">
            <w:r>
              <w:rPr>
                <w:rFonts w:hint="eastAsia"/>
              </w:rPr>
              <w:t>游戏</w:t>
            </w:r>
          </w:p>
        </w:tc>
        <w:tc>
          <w:tcPr>
            <w:tcW w:w="2766" w:type="dxa"/>
          </w:tcPr>
          <w:p w14:paraId="388C7720" w14:textId="481FB15E" w:rsidR="00D05E6A" w:rsidRPr="002F676D" w:rsidRDefault="007D5104" w:rsidP="00D05E6A">
            <w:r w:rsidRPr="007D5104">
              <w:t>Game_Settlement</w:t>
            </w:r>
          </w:p>
        </w:tc>
      </w:tr>
      <w:tr w:rsidR="00D05E6A" w:rsidRPr="002F676D" w14:paraId="3F8DDE8F" w14:textId="77777777" w:rsidTr="00D05E6A">
        <w:tc>
          <w:tcPr>
            <w:tcW w:w="2765" w:type="dxa"/>
          </w:tcPr>
          <w:p w14:paraId="71105393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A631C06" w14:textId="2E2C8267" w:rsidR="00D05E6A" w:rsidRDefault="007D5104" w:rsidP="00D05E6A">
            <w:r>
              <w:rPr>
                <w:rFonts w:hint="eastAsia"/>
              </w:rPr>
              <w:t>加载小鸟图片</w:t>
            </w:r>
          </w:p>
        </w:tc>
        <w:tc>
          <w:tcPr>
            <w:tcW w:w="2766" w:type="dxa"/>
          </w:tcPr>
          <w:p w14:paraId="6736E220" w14:textId="3313F93D" w:rsidR="00D05E6A" w:rsidRPr="002F676D" w:rsidRDefault="007D5104" w:rsidP="00D05E6A">
            <w:r w:rsidRPr="007D5104">
              <w:t>Loading_Bird_Image</w:t>
            </w:r>
          </w:p>
        </w:tc>
      </w:tr>
      <w:tr w:rsidR="00D05E6A" w:rsidRPr="008A1586" w14:paraId="1C33A1FC" w14:textId="77777777" w:rsidTr="00D05E6A">
        <w:tc>
          <w:tcPr>
            <w:tcW w:w="2765" w:type="dxa"/>
          </w:tcPr>
          <w:p w14:paraId="409FF43B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36964EF" w14:textId="0D4DE4FF" w:rsidR="00D05E6A" w:rsidRDefault="007D5104" w:rsidP="00D05E6A">
            <w:r>
              <w:rPr>
                <w:rFonts w:hint="eastAsia"/>
              </w:rPr>
              <w:t>加载游戏</w:t>
            </w:r>
          </w:p>
        </w:tc>
        <w:tc>
          <w:tcPr>
            <w:tcW w:w="2766" w:type="dxa"/>
          </w:tcPr>
          <w:p w14:paraId="0D51F513" w14:textId="48E61D3C" w:rsidR="00D05E6A" w:rsidRPr="008A1586" w:rsidRDefault="007D5104" w:rsidP="00D05E6A">
            <w:r w:rsidRPr="007D5104">
              <w:t>Loading_Game</w:t>
            </w:r>
          </w:p>
        </w:tc>
      </w:tr>
      <w:tr w:rsidR="00D05E6A" w:rsidRPr="008A1586" w14:paraId="77B41C5C" w14:textId="77777777" w:rsidTr="00D05E6A">
        <w:trPr>
          <w:trHeight w:val="85"/>
        </w:trPr>
        <w:tc>
          <w:tcPr>
            <w:tcW w:w="2765" w:type="dxa"/>
          </w:tcPr>
          <w:p w14:paraId="03DA1059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FB1EAF7" w14:textId="7138ACE4" w:rsidR="00D05E6A" w:rsidRDefault="007D5104" w:rsidP="00D05E6A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78FEE41" w14:textId="288B22E4" w:rsidR="00D05E6A" w:rsidRPr="008A1586" w:rsidRDefault="007D5104" w:rsidP="00D05E6A">
            <w:r w:rsidRPr="007D5104">
              <w:t>Loading_World_Rank</w:t>
            </w:r>
          </w:p>
        </w:tc>
      </w:tr>
      <w:tr w:rsidR="00D05E6A" w:rsidRPr="008A1586" w14:paraId="298ACAB9" w14:textId="77777777" w:rsidTr="00D05E6A">
        <w:trPr>
          <w:trHeight w:val="85"/>
        </w:trPr>
        <w:tc>
          <w:tcPr>
            <w:tcW w:w="2765" w:type="dxa"/>
          </w:tcPr>
          <w:p w14:paraId="53B0F313" w14:textId="77777777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66A1145" w14:textId="3D37B56D" w:rsidR="00D05E6A" w:rsidRDefault="00D05E6A" w:rsidP="00D05E6A">
            <w:r>
              <w:rPr>
                <w:rFonts w:hint="eastAsia"/>
              </w:rPr>
              <w:t>商店</w:t>
            </w:r>
          </w:p>
        </w:tc>
        <w:tc>
          <w:tcPr>
            <w:tcW w:w="2766" w:type="dxa"/>
          </w:tcPr>
          <w:p w14:paraId="6E255716" w14:textId="08A5ABDA" w:rsidR="00D05E6A" w:rsidRPr="00D05E6A" w:rsidRDefault="00D05E6A" w:rsidP="00D05E6A">
            <w:r w:rsidRPr="00D05E6A">
              <w:t>Shop</w:t>
            </w:r>
          </w:p>
        </w:tc>
      </w:tr>
      <w:tr w:rsidR="00D05E6A" w:rsidRPr="008A1586" w14:paraId="498CCC81" w14:textId="77777777" w:rsidTr="00D05E6A">
        <w:trPr>
          <w:trHeight w:val="85"/>
        </w:trPr>
        <w:tc>
          <w:tcPr>
            <w:tcW w:w="2765" w:type="dxa"/>
          </w:tcPr>
          <w:p w14:paraId="4C8FEC0E" w14:textId="77777777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485FAE8D" w14:textId="3EBDBB8A" w:rsidR="00D05E6A" w:rsidRDefault="007D5104" w:rsidP="00D05E6A">
            <w:r>
              <w:rPr>
                <w:rFonts w:hint="eastAsia"/>
              </w:rPr>
              <w:t>商店购买</w:t>
            </w:r>
          </w:p>
        </w:tc>
        <w:tc>
          <w:tcPr>
            <w:tcW w:w="2766" w:type="dxa"/>
          </w:tcPr>
          <w:p w14:paraId="19B82C6B" w14:textId="7D6976E7" w:rsidR="00D05E6A" w:rsidRPr="00D05E6A" w:rsidRDefault="007D5104" w:rsidP="00D05E6A">
            <w:r>
              <w:rPr>
                <w:rFonts w:hint="eastAsia"/>
              </w:rPr>
              <w:t>Shop</w:t>
            </w:r>
            <w:r>
              <w:t>_B</w:t>
            </w:r>
            <w:r>
              <w:rPr>
                <w:rFonts w:hint="eastAsia"/>
              </w:rPr>
              <w:t>uy</w:t>
            </w:r>
          </w:p>
        </w:tc>
      </w:tr>
    </w:tbl>
    <w:p w14:paraId="2D58477F" w14:textId="321C17A0" w:rsidR="007D5104" w:rsidRDefault="007D5104" w:rsidP="007D5104">
      <w:pPr>
        <w:rPr>
          <w:b/>
          <w:bCs/>
          <w:sz w:val="28"/>
          <w:szCs w:val="28"/>
        </w:rPr>
      </w:pPr>
    </w:p>
    <w:p w14:paraId="7AC32AFD" w14:textId="38763D73" w:rsidR="007D5104" w:rsidRPr="007D5104" w:rsidRDefault="007D5104" w:rsidP="00470862">
      <w:pPr>
        <w:pStyle w:val="2"/>
      </w:pPr>
      <w:bookmarkStart w:id="45" w:name="_Toc60574959"/>
      <w:r w:rsidRPr="007D5104">
        <w:rPr>
          <w:rFonts w:hint="eastAsia"/>
        </w:rPr>
        <w:t>7</w:t>
      </w:r>
      <w:r w:rsidRPr="007D5104">
        <w:t>.1</w:t>
      </w:r>
      <w:bookmarkEnd w:id="45"/>
      <w:r w:rsidR="00671202" w:rsidRPr="00671202">
        <w:t xml:space="preserve"> </w:t>
      </w:r>
      <w:r w:rsidR="00671202">
        <w:t>C</w:t>
      </w:r>
      <w:r w:rsidR="00671202">
        <w:rPr>
          <w:rFonts w:hint="eastAsia"/>
        </w:rPr>
        <w:t>haracter</w:t>
      </w:r>
    </w:p>
    <w:p w14:paraId="2D7A72F3" w14:textId="2492907F" w:rsidR="007D5104" w:rsidRDefault="00671202" w:rsidP="007D5104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角色</w:t>
      </w:r>
      <w:r>
        <w:rPr>
          <w:rFonts w:hint="eastAsia"/>
        </w:rPr>
        <w:t>云函数</w:t>
      </w:r>
    </w:p>
    <w:p w14:paraId="04B35DB4" w14:textId="22B2B54D" w:rsidR="007D5104" w:rsidRPr="007D5104" w:rsidRDefault="007D5104" w:rsidP="00470862">
      <w:pPr>
        <w:pStyle w:val="2"/>
      </w:pPr>
      <w:bookmarkStart w:id="46" w:name="_Toc60574960"/>
      <w:r w:rsidRPr="007D5104">
        <w:rPr>
          <w:rFonts w:hint="eastAsia"/>
        </w:rPr>
        <w:t>7</w:t>
      </w:r>
      <w:r w:rsidRPr="007D5104">
        <w:t>.2</w:t>
      </w:r>
      <w:bookmarkEnd w:id="46"/>
      <w:r w:rsidR="00671202" w:rsidRPr="00671202">
        <w:t xml:space="preserve"> </w:t>
      </w:r>
      <w:r w:rsidR="00671202" w:rsidRPr="007D5104">
        <w:t>Game_Settlement</w:t>
      </w:r>
    </w:p>
    <w:p w14:paraId="776390C6" w14:textId="10DB9F0A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游戏</w:t>
      </w:r>
      <w:r>
        <w:rPr>
          <w:rFonts w:hint="eastAsia"/>
        </w:rPr>
        <w:t>云函数</w:t>
      </w:r>
    </w:p>
    <w:p w14:paraId="011A4028" w14:textId="1926F26F" w:rsidR="007D5104" w:rsidRDefault="007D5104" w:rsidP="00470862">
      <w:pPr>
        <w:pStyle w:val="2"/>
      </w:pPr>
      <w:bookmarkStart w:id="47" w:name="_Toc60574961"/>
      <w:r w:rsidRPr="007D5104">
        <w:rPr>
          <w:rFonts w:hint="eastAsia"/>
        </w:rPr>
        <w:t>7</w:t>
      </w:r>
      <w:r w:rsidRPr="007D5104">
        <w:t>.3</w:t>
      </w:r>
      <w:bookmarkEnd w:id="47"/>
      <w:r w:rsidR="00671202" w:rsidRPr="00671202">
        <w:t xml:space="preserve"> </w:t>
      </w:r>
      <w:r w:rsidR="00671202" w:rsidRPr="007D5104">
        <w:t>Loading_Bird_Image</w:t>
      </w:r>
    </w:p>
    <w:p w14:paraId="42F751AE" w14:textId="43F31C2B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小鸟图片</w:t>
      </w:r>
      <w:r>
        <w:rPr>
          <w:rFonts w:hint="eastAsia"/>
        </w:rPr>
        <w:t>云函数</w:t>
      </w:r>
    </w:p>
    <w:p w14:paraId="2E5C6DC5" w14:textId="0A6C1528" w:rsidR="007D5104" w:rsidRDefault="007D5104" w:rsidP="00470862">
      <w:pPr>
        <w:pStyle w:val="2"/>
      </w:pPr>
      <w:bookmarkStart w:id="48" w:name="_Toc60574962"/>
      <w:r w:rsidRPr="007D5104">
        <w:rPr>
          <w:rFonts w:hint="eastAsia"/>
        </w:rPr>
        <w:lastRenderedPageBreak/>
        <w:t>7</w:t>
      </w:r>
      <w:r w:rsidRPr="007D5104">
        <w:t>.4</w:t>
      </w:r>
      <w:bookmarkEnd w:id="48"/>
      <w:r w:rsidR="00671202" w:rsidRPr="00671202">
        <w:t xml:space="preserve"> </w:t>
      </w:r>
      <w:r w:rsidR="00671202" w:rsidRPr="007D5104">
        <w:t>Loading_Game</w:t>
      </w:r>
    </w:p>
    <w:p w14:paraId="0CC780BD" w14:textId="0DB11237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游戏</w:t>
      </w:r>
      <w:r>
        <w:rPr>
          <w:rFonts w:hint="eastAsia"/>
        </w:rPr>
        <w:t>云函数</w:t>
      </w:r>
    </w:p>
    <w:p w14:paraId="403897CB" w14:textId="67312F40" w:rsidR="007D5104" w:rsidRDefault="007D5104" w:rsidP="00470862">
      <w:pPr>
        <w:pStyle w:val="2"/>
      </w:pPr>
      <w:bookmarkStart w:id="49" w:name="_Toc60574963"/>
      <w:r w:rsidRPr="007D5104">
        <w:rPr>
          <w:rFonts w:hint="eastAsia"/>
        </w:rPr>
        <w:t>7</w:t>
      </w:r>
      <w:r w:rsidRPr="007D5104">
        <w:t>.5</w:t>
      </w:r>
      <w:bookmarkEnd w:id="49"/>
      <w:r w:rsidR="00671202" w:rsidRPr="00671202">
        <w:t xml:space="preserve"> </w:t>
      </w:r>
      <w:r w:rsidR="00671202" w:rsidRPr="007D5104">
        <w:t>Loading_World_Rank</w:t>
      </w:r>
    </w:p>
    <w:p w14:paraId="6EE7E35E" w14:textId="146A3049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世界排行榜</w:t>
      </w:r>
      <w:r>
        <w:rPr>
          <w:rFonts w:hint="eastAsia"/>
        </w:rPr>
        <w:t>云函数</w:t>
      </w:r>
    </w:p>
    <w:p w14:paraId="4C9BF2AE" w14:textId="6D6D5305" w:rsidR="007D5104" w:rsidRDefault="007D5104" w:rsidP="00470862">
      <w:pPr>
        <w:pStyle w:val="2"/>
      </w:pPr>
      <w:bookmarkStart w:id="50" w:name="_Toc60574964"/>
      <w:r w:rsidRPr="007D5104">
        <w:rPr>
          <w:rFonts w:hint="eastAsia"/>
        </w:rPr>
        <w:t>7</w:t>
      </w:r>
      <w:r w:rsidRPr="007D5104">
        <w:t>.6</w:t>
      </w:r>
      <w:bookmarkEnd w:id="50"/>
      <w:r w:rsidR="00671202" w:rsidRPr="00671202">
        <w:t xml:space="preserve"> </w:t>
      </w:r>
      <w:r w:rsidR="00671202" w:rsidRPr="00D05E6A">
        <w:t>Shop</w:t>
      </w:r>
    </w:p>
    <w:p w14:paraId="40286208" w14:textId="48CB1C63" w:rsid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商店</w:t>
      </w:r>
      <w:r>
        <w:rPr>
          <w:rFonts w:hint="eastAsia"/>
        </w:rPr>
        <w:t>云函数</w:t>
      </w:r>
    </w:p>
    <w:p w14:paraId="5096DC07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6325F955" w14:textId="7B5270B3" w:rsidR="007D5104" w:rsidRDefault="007D5104" w:rsidP="00470862">
      <w:pPr>
        <w:pStyle w:val="2"/>
      </w:pPr>
      <w:bookmarkStart w:id="51" w:name="_Toc60574965"/>
      <w:r w:rsidRPr="007D5104">
        <w:rPr>
          <w:rFonts w:hint="eastAsia"/>
        </w:rPr>
        <w:t>7</w:t>
      </w:r>
      <w:r w:rsidRPr="007D5104">
        <w:t>.7</w:t>
      </w:r>
      <w:bookmarkEnd w:id="51"/>
      <w:r w:rsidR="00671202" w:rsidRPr="00671202">
        <w:t xml:space="preserve"> </w:t>
      </w:r>
      <w:r w:rsidR="00671202" w:rsidRPr="00D05E6A">
        <w:t>Shop</w:t>
      </w:r>
      <w:r w:rsidR="00671202">
        <w:rPr>
          <w:rFonts w:hint="eastAsia"/>
        </w:rPr>
        <w:t>_</w:t>
      </w:r>
      <w:r w:rsidR="00671202">
        <w:t>Buy</w:t>
      </w:r>
    </w:p>
    <w:p w14:paraId="1F99961E" w14:textId="330CE0D3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商店购买</w:t>
      </w:r>
      <w:r>
        <w:rPr>
          <w:rFonts w:hint="eastAsia"/>
        </w:rPr>
        <w:t>云函数</w:t>
      </w:r>
    </w:p>
    <w:sectPr w:rsidR="007D5104" w:rsidRPr="007D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3423E"/>
    <w:multiLevelType w:val="hybridMultilevel"/>
    <w:tmpl w:val="BC2EB30C"/>
    <w:lvl w:ilvl="0" w:tplc="99C6A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C3646"/>
    <w:multiLevelType w:val="hybridMultilevel"/>
    <w:tmpl w:val="8990F4E8"/>
    <w:lvl w:ilvl="0" w:tplc="CF9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84BE5"/>
    <w:multiLevelType w:val="hybridMultilevel"/>
    <w:tmpl w:val="61F0A0EE"/>
    <w:lvl w:ilvl="0" w:tplc="2CFC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17"/>
    <w:rsid w:val="0004407B"/>
    <w:rsid w:val="000A6FC4"/>
    <w:rsid w:val="000C5AE4"/>
    <w:rsid w:val="000E1523"/>
    <w:rsid w:val="001055FD"/>
    <w:rsid w:val="00135E7C"/>
    <w:rsid w:val="001814A3"/>
    <w:rsid w:val="0019674C"/>
    <w:rsid w:val="001A4EAC"/>
    <w:rsid w:val="001F1AB1"/>
    <w:rsid w:val="001F6792"/>
    <w:rsid w:val="00205A56"/>
    <w:rsid w:val="00280D83"/>
    <w:rsid w:val="002F676D"/>
    <w:rsid w:val="00313FE0"/>
    <w:rsid w:val="00325436"/>
    <w:rsid w:val="003B622E"/>
    <w:rsid w:val="003C526F"/>
    <w:rsid w:val="003E30C5"/>
    <w:rsid w:val="003F2B2F"/>
    <w:rsid w:val="00470862"/>
    <w:rsid w:val="00491656"/>
    <w:rsid w:val="00557A01"/>
    <w:rsid w:val="00565B5A"/>
    <w:rsid w:val="0058497D"/>
    <w:rsid w:val="005B6258"/>
    <w:rsid w:val="005D2DCE"/>
    <w:rsid w:val="005D4402"/>
    <w:rsid w:val="005F2162"/>
    <w:rsid w:val="00610AD7"/>
    <w:rsid w:val="00626E90"/>
    <w:rsid w:val="00671202"/>
    <w:rsid w:val="00684D8D"/>
    <w:rsid w:val="006B7C28"/>
    <w:rsid w:val="006D2B00"/>
    <w:rsid w:val="007154F8"/>
    <w:rsid w:val="00757953"/>
    <w:rsid w:val="007655BC"/>
    <w:rsid w:val="00795D1E"/>
    <w:rsid w:val="007B7782"/>
    <w:rsid w:val="007D5104"/>
    <w:rsid w:val="007D5FE1"/>
    <w:rsid w:val="008105A9"/>
    <w:rsid w:val="008225F9"/>
    <w:rsid w:val="008666D4"/>
    <w:rsid w:val="00872D2C"/>
    <w:rsid w:val="008A1586"/>
    <w:rsid w:val="00912425"/>
    <w:rsid w:val="0095211E"/>
    <w:rsid w:val="009A668D"/>
    <w:rsid w:val="009C65E6"/>
    <w:rsid w:val="00A201D6"/>
    <w:rsid w:val="00A75654"/>
    <w:rsid w:val="00AF1DB6"/>
    <w:rsid w:val="00B42087"/>
    <w:rsid w:val="00B92617"/>
    <w:rsid w:val="00D01A3A"/>
    <w:rsid w:val="00D05E6A"/>
    <w:rsid w:val="00D46C0D"/>
    <w:rsid w:val="00D6138D"/>
    <w:rsid w:val="00E17C65"/>
    <w:rsid w:val="00E963D1"/>
    <w:rsid w:val="00EE22CA"/>
    <w:rsid w:val="00EF61D7"/>
    <w:rsid w:val="00F4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3A6C"/>
  <w15:chartTrackingRefBased/>
  <w15:docId w15:val="{55F4CA40-B043-48E5-83DA-9B18BC8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1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77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7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05A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5A5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862"/>
  </w:style>
  <w:style w:type="paragraph" w:styleId="TOC2">
    <w:name w:val="toc 2"/>
    <w:basedOn w:val="a"/>
    <w:next w:val="a"/>
    <w:autoRedefine/>
    <w:uiPriority w:val="39"/>
    <w:unhideWhenUsed/>
    <w:rsid w:val="004708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862"/>
    <w:pPr>
      <w:ind w:leftChars="400" w:left="840"/>
    </w:pPr>
  </w:style>
  <w:style w:type="character" w:styleId="a5">
    <w:name w:val="Hyperlink"/>
    <w:basedOn w:val="a0"/>
    <w:uiPriority w:val="99"/>
    <w:unhideWhenUsed/>
    <w:rsid w:val="0047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EFA-AC77-4ED4-A5C1-EA3039F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89</dc:creator>
  <cp:keywords/>
  <dc:description/>
  <cp:lastModifiedBy>陈 骁</cp:lastModifiedBy>
  <cp:revision>58</cp:revision>
  <dcterms:created xsi:type="dcterms:W3CDTF">2021-01-03T03:15:00Z</dcterms:created>
  <dcterms:modified xsi:type="dcterms:W3CDTF">2021-01-03T06:33:00Z</dcterms:modified>
</cp:coreProperties>
</file>